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69D6" w14:textId="409E430C" w:rsidR="009D05EE" w:rsidRPr="003002BF" w:rsidRDefault="009D05EE" w:rsidP="003002BF">
      <w:pPr>
        <w:pStyle w:val="aa"/>
        <w:widowControl w:val="0"/>
        <w:shd w:val="clear" w:color="auto" w:fill="FFFFFF"/>
        <w:spacing w:before="0" w:beforeAutospacing="0" w:afterLines="50" w:after="156" w:afterAutospacing="0" w:line="520" w:lineRule="exact"/>
        <w:jc w:val="both"/>
        <w:rPr>
          <w:rFonts w:ascii="仿宋" w:eastAsia="仿宋" w:hAnsi="仿宋" w:cs="Arial"/>
          <w:b/>
          <w:bCs/>
          <w:color w:val="333333"/>
          <w:sz w:val="32"/>
          <w:szCs w:val="32"/>
        </w:rPr>
      </w:pPr>
      <w:r w:rsidRPr="002B1B2F">
        <w:rPr>
          <w:rFonts w:hint="eastAsia"/>
          <w:b/>
          <w:sz w:val="32"/>
          <w:szCs w:val="52"/>
        </w:rPr>
        <w:t>中保保险资产登记交易系统有限公司自然人</w:t>
      </w:r>
      <w:r w:rsidRPr="002B1B2F">
        <w:rPr>
          <w:b/>
          <w:sz w:val="32"/>
          <w:szCs w:val="52"/>
        </w:rPr>
        <w:t>账户</w:t>
      </w:r>
      <w:r w:rsidR="003002BF">
        <w:rPr>
          <w:rFonts w:hint="eastAsia"/>
          <w:b/>
          <w:sz w:val="32"/>
          <w:szCs w:val="52"/>
        </w:rPr>
        <w:t>开立</w:t>
      </w:r>
      <w:r w:rsidRPr="002B1B2F">
        <w:rPr>
          <w:rFonts w:hint="eastAsia"/>
          <w:b/>
          <w:sz w:val="32"/>
          <w:szCs w:val="52"/>
        </w:rPr>
        <w:t>申请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789"/>
        <w:gridCol w:w="284"/>
        <w:gridCol w:w="992"/>
        <w:gridCol w:w="997"/>
        <w:gridCol w:w="2405"/>
        <w:gridCol w:w="1255"/>
      </w:tblGrid>
      <w:tr w:rsidR="009D05EE" w14:paraId="261CD283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7"/>
            <w:shd w:val="clear" w:color="auto" w:fill="8EAADB" w:themeFill="accent1" w:themeFillTint="99"/>
            <w:vAlign w:val="center"/>
          </w:tcPr>
          <w:p w14:paraId="2239FFF3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B1B2F">
              <w:rPr>
                <w:rFonts w:ascii="宋体" w:eastAsia="宋体" w:hAnsi="宋体" w:hint="eastAsia"/>
                <w:b/>
                <w:sz w:val="24"/>
              </w:rPr>
              <w:t>自然人基本信息</w:t>
            </w:r>
          </w:p>
        </w:tc>
      </w:tr>
      <w:tr w:rsidR="009D05EE" w14:paraId="4E621482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AC4BF23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姓名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14:paraId="28E5697F" w14:textId="77777777" w:rsidR="009D05EE" w:rsidRPr="002B1B2F" w:rsidRDefault="009D05EE" w:rsidP="00E82E49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040D076E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国籍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  <w:vAlign w:val="center"/>
          </w:tcPr>
          <w:p w14:paraId="02E2B5B8" w14:textId="2E7C3802" w:rsidR="009D05EE" w:rsidRPr="002B1B2F" w:rsidRDefault="009D05EE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中国 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其他</w:t>
            </w:r>
            <w:r w:rsidRPr="002B1B2F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</w:p>
        </w:tc>
      </w:tr>
      <w:tr w:rsidR="009D05EE" w14:paraId="720B21B3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23B98FB4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性别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14:paraId="20CABA05" w14:textId="4FBD4CC5" w:rsidR="009D05EE" w:rsidRPr="002B1B2F" w:rsidRDefault="009D05EE" w:rsidP="003002BF">
            <w:pPr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男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="003002B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1C4F0C30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证件类型</w:t>
            </w: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  <w:vAlign w:val="center"/>
          </w:tcPr>
          <w:p w14:paraId="1F935406" w14:textId="77777777" w:rsidR="009D05EE" w:rsidRPr="002B1B2F" w:rsidRDefault="009D05EE" w:rsidP="00E82E49">
            <w:pPr>
              <w:jc w:val="left"/>
              <w:rPr>
                <w:rFonts w:ascii="宋体" w:eastAsia="宋体" w:hAnsi="宋体"/>
                <w:sz w:val="24"/>
                <w:u w:val="single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居民身份证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其他</w:t>
            </w:r>
            <w:r w:rsidRPr="002B1B2F">
              <w:rPr>
                <w:rFonts w:ascii="宋体" w:eastAsia="宋体" w:hAnsi="宋体" w:hint="eastAsia"/>
                <w:sz w:val="24"/>
                <w:u w:val="single"/>
              </w:rPr>
              <w:t xml:space="preserve">      </w:t>
            </w:r>
          </w:p>
        </w:tc>
      </w:tr>
      <w:tr w:rsidR="009D05EE" w14:paraId="15A9F5FF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018C0B9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证件号码</w:t>
            </w: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14:paraId="40A633E0" w14:textId="77777777" w:rsidR="009D05EE" w:rsidRPr="002B1B2F" w:rsidRDefault="009D05EE" w:rsidP="00E82E4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4320FAD5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有效期至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438AC7" w14:textId="77777777" w:rsidR="009D05EE" w:rsidRPr="002B1B2F" w:rsidRDefault="009D05EE" w:rsidP="00E82E49">
            <w:pPr>
              <w:ind w:firstLineChars="300" w:firstLine="720"/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>日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312FE67C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t>长期</w:t>
            </w:r>
          </w:p>
        </w:tc>
      </w:tr>
      <w:tr w:rsidR="009D05EE" w14:paraId="73BCB160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44EEE09" w14:textId="77777777" w:rsidR="009D05EE" w:rsidRPr="002B1B2F" w:rsidRDefault="009D05EE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出生日期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530EA42A" w14:textId="77777777" w:rsidR="009D05EE" w:rsidRPr="002B1B2F" w:rsidRDefault="009D05EE" w:rsidP="00E82E49">
            <w:pPr>
              <w:ind w:firstLineChars="300" w:firstLine="720"/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2B1B2F">
              <w:rPr>
                <w:rFonts w:ascii="宋体" w:eastAsia="宋体" w:hAnsi="宋体"/>
                <w:sz w:val="24"/>
              </w:rPr>
              <w:t xml:space="preserve"> 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2B1B2F">
              <w:rPr>
                <w:rFonts w:ascii="宋体" w:eastAsia="宋体" w:hAnsi="宋体"/>
                <w:sz w:val="24"/>
              </w:rPr>
              <w:t xml:space="preserve">  </w:t>
            </w:r>
            <w:r w:rsidRPr="002B1B2F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BA7945" w14:paraId="25271211" w14:textId="77777777" w:rsidTr="00476A5A">
        <w:trPr>
          <w:cantSplit/>
          <w:trHeight w:hRule="exact" w:val="4376"/>
          <w:jc w:val="center"/>
        </w:trPr>
        <w:tc>
          <w:tcPr>
            <w:tcW w:w="2338" w:type="dxa"/>
            <w:vAlign w:val="center"/>
          </w:tcPr>
          <w:p w14:paraId="28EDB314" w14:textId="77777777" w:rsidR="00BA7945" w:rsidRPr="00114B61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114B61">
              <w:rPr>
                <w:rFonts w:ascii="宋体" w:eastAsia="宋体" w:hAnsi="宋体" w:hint="eastAsia"/>
                <w:sz w:val="24"/>
              </w:rPr>
              <w:t>*职业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57103DFE" w14:textId="739BD10F" w:rsidR="00114B61" w:rsidRPr="00842DF5" w:rsidRDefault="00BA7945" w:rsidP="00E82E49">
            <w:pPr>
              <w:jc w:val="left"/>
              <w:rPr>
                <w:rFonts w:ascii="宋体" w:eastAsia="宋体" w:hAnsi="宋体"/>
                <w:szCs w:val="21"/>
              </w:rPr>
            </w:pPr>
            <w:r w:rsidRPr="00842DF5">
              <w:rPr>
                <w:rFonts w:ascii="宋体" w:eastAsia="宋体" w:hAnsi="宋体" w:hint="eastAsia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党政机关负责人及管理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企事业单位负责人及管理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民主党派和工商联负责人及管理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人民团体或群众团体负责人及管理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社会组织（社会团体、产品会、社会服务机构、外国商会等）负责人及管理人员</w:t>
            </w:r>
            <w:r w:rsidR="00114B61" w:rsidRPr="00842DF5">
              <w:rPr>
                <w:rFonts w:ascii="宋体" w:eastAsia="宋体" w:hAnsi="宋体"/>
                <w:szCs w:val="21"/>
              </w:rPr>
              <w:t xml:space="preserve">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科学研究及教学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文学艺术、体育专业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新闻出版、文化专业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卫生专业技术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工程、农业专业人员 </w:t>
            </w:r>
            <w:r w:rsidR="00114B61" w:rsidRPr="00842DF5">
              <w:rPr>
                <w:rFonts w:ascii="宋体" w:eastAsia="宋体" w:hAnsi="宋体"/>
                <w:szCs w:val="21"/>
              </w:rPr>
              <w:t xml:space="preserve">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法律、会计、审计、税务专业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经济和金融专业人员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宗教人士等特殊职业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其他专业技术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党政机关、企事业单位行政工作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民主党派、工商联、人民团体或社会组织等单位工作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人民警察、消防、应急救援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批发与零售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房地产服务人员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旅游、住宿和餐饮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珠宝、黄金等贵金属行业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文化、体育和娱乐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典当、拍卖行业服务人员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艺术品或文物收藏行业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废品、旧货回收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交通运输、仓储、邮政业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信息运输、软件和信息技术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居民、健康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其他社会生产和社会服务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农、林、牧、渔业生产及辅助人员</w:t>
            </w:r>
            <w:r w:rsidR="00124E74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生产制造及有关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军人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国际组织工作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离退休人员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个体工商户（含淘宝店自营等）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 xml:space="preserve">无业 </w:t>
            </w:r>
            <w:r w:rsidR="00114B61" w:rsidRPr="00842DF5">
              <w:rPr>
                <w:rFonts w:ascii="宋体" w:eastAsia="宋体" w:hAnsi="宋体" w:hint="eastAsia"/>
                <w:szCs w:val="21"/>
              </w:rPr>
              <w:sym w:font="Wingdings" w:char="F0A8"/>
            </w:r>
            <w:r w:rsidR="00114B61" w:rsidRPr="00842DF5">
              <w:rPr>
                <w:rFonts w:ascii="宋体" w:eastAsia="宋体" w:hAnsi="宋体" w:hint="eastAsia"/>
                <w:szCs w:val="21"/>
              </w:rPr>
              <w:t>学生</w:t>
            </w:r>
          </w:p>
        </w:tc>
      </w:tr>
      <w:tr w:rsidR="00BA7945" w14:paraId="0599E055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66ECD304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26682D2D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BA7945" w14:paraId="0DAF3CDD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59B04A29" w14:textId="6F7A0FCE" w:rsidR="00BA7945" w:rsidRPr="00391612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391612">
              <w:rPr>
                <w:rFonts w:ascii="宋体" w:eastAsia="宋体" w:hAnsi="宋体" w:hint="eastAsia"/>
                <w:sz w:val="24"/>
              </w:rPr>
              <w:t>年收入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5B19F3EA" w14:textId="1C84D3D4" w:rsidR="00BA7945" w:rsidRPr="00391612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 xml:space="preserve">0-40万 </w:t>
            </w: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 xml:space="preserve">40-80万 </w:t>
            </w: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 xml:space="preserve">80-150万 </w:t>
            </w:r>
            <w:r w:rsidRPr="003002B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3002BF">
              <w:rPr>
                <w:rFonts w:ascii="宋体" w:eastAsia="宋体" w:hAnsi="宋体" w:hint="eastAsia"/>
                <w:sz w:val="24"/>
              </w:rPr>
              <w:t>150万以上</w:t>
            </w:r>
          </w:p>
        </w:tc>
      </w:tr>
      <w:tr w:rsidR="00BA7945" w14:paraId="2037CAA6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16BEB07F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个人学历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2C85B32F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>硕士及以上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本科/大专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>高中/中专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 xml:space="preserve">初中及以下 </w:t>
            </w:r>
          </w:p>
        </w:tc>
      </w:tr>
      <w:tr w:rsidR="00BA7945" w14:paraId="59168D24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1765FB1A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不良诚信记录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3E5EE225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  <w:u w:val="single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无 </w:t>
            </w:r>
            <w:r w:rsidRPr="002B1B2F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有 请说明：</w:t>
            </w:r>
          </w:p>
        </w:tc>
      </w:tr>
      <w:tr w:rsidR="00BA7945" w14:paraId="518BED84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513186E7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账户实际控制人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74112A2D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本人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他人 请说明：</w:t>
            </w:r>
          </w:p>
        </w:tc>
      </w:tr>
      <w:tr w:rsidR="00BA7945" w14:paraId="071D3CBF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0023D3D3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交易实际受益人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7981E438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本人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他人 请说明：</w:t>
            </w:r>
          </w:p>
        </w:tc>
      </w:tr>
      <w:tr w:rsidR="00BA7945" w14:paraId="182760CC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07B02BC1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有效通讯地址</w:t>
            </w:r>
          </w:p>
          <w:p w14:paraId="0C8B3FB7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（经常居住地）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55181696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t xml:space="preserve">      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省 </w:t>
            </w:r>
            <w:r w:rsidRPr="002B1B2F">
              <w:rPr>
                <w:rFonts w:ascii="宋体" w:eastAsia="宋体" w:hAnsi="宋体"/>
                <w:sz w:val="24"/>
              </w:rPr>
              <w:t xml:space="preserve">       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市 </w:t>
            </w:r>
            <w:r w:rsidRPr="002B1B2F">
              <w:rPr>
                <w:rFonts w:ascii="宋体" w:eastAsia="宋体" w:hAnsi="宋体"/>
                <w:sz w:val="24"/>
              </w:rPr>
              <w:t xml:space="preserve">      县</w:t>
            </w:r>
            <w:r w:rsidRPr="002B1B2F">
              <w:rPr>
                <w:rFonts w:ascii="宋体" w:eastAsia="宋体" w:hAnsi="宋体" w:hint="eastAsia"/>
                <w:sz w:val="24"/>
              </w:rPr>
              <w:t>/区</w:t>
            </w:r>
          </w:p>
        </w:tc>
      </w:tr>
      <w:tr w:rsidR="00BA7945" w14:paraId="3A180AA4" w14:textId="77777777" w:rsidTr="00476A5A">
        <w:trPr>
          <w:cantSplit/>
          <w:trHeight w:hRule="exact" w:val="624"/>
          <w:jc w:val="center"/>
        </w:trPr>
        <w:tc>
          <w:tcPr>
            <w:tcW w:w="2338" w:type="dxa"/>
            <w:vAlign w:val="center"/>
          </w:tcPr>
          <w:p w14:paraId="39B91F97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*手机号码</w:t>
            </w:r>
          </w:p>
        </w:tc>
        <w:tc>
          <w:tcPr>
            <w:tcW w:w="1789" w:type="dxa"/>
            <w:tcBorders>
              <w:top w:val="nil"/>
              <w:right w:val="single" w:sz="4" w:space="0" w:color="auto"/>
            </w:tcBorders>
            <w:vAlign w:val="center"/>
          </w:tcPr>
          <w:p w14:paraId="0DFDC783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BDBB665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4657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16F11750" w14:textId="77777777" w:rsidR="00BA7945" w:rsidRPr="002B1B2F" w:rsidRDefault="00BA7945" w:rsidP="00E82E49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-</w:t>
            </w:r>
            <w:r w:rsidRPr="002B1B2F">
              <w:rPr>
                <w:rFonts w:ascii="宋体" w:eastAsia="宋体" w:hAnsi="宋体"/>
                <w:sz w:val="24"/>
              </w:rPr>
              <w:t xml:space="preserve">         </w:t>
            </w:r>
            <w:r w:rsidRPr="002B1B2F">
              <w:rPr>
                <w:rFonts w:ascii="宋体" w:eastAsia="宋体" w:hAnsi="宋体" w:hint="eastAsia"/>
                <w:sz w:val="24"/>
              </w:rPr>
              <w:t>-</w:t>
            </w:r>
            <w:r w:rsidRPr="002B1B2F">
              <w:rPr>
                <w:rFonts w:ascii="宋体" w:eastAsia="宋体" w:hAnsi="宋体"/>
                <w:sz w:val="24"/>
              </w:rPr>
              <w:t xml:space="preserve">  </w:t>
            </w:r>
          </w:p>
        </w:tc>
      </w:tr>
      <w:tr w:rsidR="00BA7945" w14:paraId="14D382DD" w14:textId="77777777" w:rsidTr="00023179">
        <w:trPr>
          <w:cantSplit/>
          <w:trHeight w:hRule="exact" w:val="624"/>
          <w:jc w:val="center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75D005B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772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8789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</w:p>
        </w:tc>
      </w:tr>
      <w:tr w:rsidR="00BA7945" w14:paraId="134546DF" w14:textId="77777777" w:rsidTr="00023179">
        <w:trPr>
          <w:cantSplit/>
          <w:trHeight w:hRule="exact" w:val="624"/>
          <w:jc w:val="center"/>
        </w:trPr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115027F0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lastRenderedPageBreak/>
              <w:t>*</w:t>
            </w:r>
            <w:r w:rsidRPr="002B1B2F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18D8E3" w14:textId="77777777" w:rsidR="00BA7945" w:rsidRPr="002B1B2F" w:rsidRDefault="00BA7945" w:rsidP="00E82E49">
            <w:pPr>
              <w:jc w:val="right"/>
              <w:rPr>
                <w:rFonts w:ascii="宋体" w:eastAsia="宋体" w:hAnsi="宋体"/>
                <w:sz w:val="24"/>
              </w:rPr>
            </w:pPr>
          </w:p>
        </w:tc>
      </w:tr>
      <w:tr w:rsidR="00BA7945" w14:paraId="2CFBD85E" w14:textId="77777777" w:rsidTr="00476A5A">
        <w:trPr>
          <w:cantSplit/>
          <w:trHeight w:hRule="exact" w:val="680"/>
          <w:jc w:val="center"/>
        </w:trPr>
        <w:tc>
          <w:tcPr>
            <w:tcW w:w="2338" w:type="dxa"/>
            <w:vAlign w:val="center"/>
          </w:tcPr>
          <w:p w14:paraId="63BC9AA6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金融资产规模</w:t>
            </w:r>
          </w:p>
          <w:p w14:paraId="5585B0A3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（人民币）</w:t>
            </w:r>
          </w:p>
        </w:tc>
        <w:tc>
          <w:tcPr>
            <w:tcW w:w="772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04D6515C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家庭</w:t>
            </w:r>
            <w:r w:rsidRPr="002B1B2F">
              <w:rPr>
                <w:rFonts w:ascii="宋体" w:eastAsia="宋体" w:hAnsi="宋体"/>
                <w:sz w:val="24"/>
              </w:rPr>
              <w:t>金融资产</w:t>
            </w:r>
            <w:r w:rsidRPr="002B1B2F">
              <w:rPr>
                <w:rFonts w:ascii="宋体" w:eastAsia="宋体" w:hAnsi="宋体" w:cs="宋体" w:hint="eastAsia"/>
                <w:sz w:val="24"/>
              </w:rPr>
              <w:t>≧</w:t>
            </w:r>
            <w:r w:rsidRPr="002B1B2F">
              <w:rPr>
                <w:rFonts w:ascii="宋体" w:eastAsia="宋体" w:hAnsi="宋体"/>
                <w:sz w:val="24"/>
              </w:rPr>
              <w:t>500万元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 w:hint="eastAsia"/>
                <w:sz w:val="24"/>
              </w:rPr>
              <w:t>家庭金融净资产</w:t>
            </w:r>
            <w:r w:rsidRPr="002B1B2F">
              <w:rPr>
                <w:rFonts w:ascii="宋体" w:eastAsia="宋体" w:hAnsi="宋体" w:cs="宋体" w:hint="eastAsia"/>
                <w:sz w:val="24"/>
              </w:rPr>
              <w:t>≧3</w:t>
            </w:r>
            <w:r w:rsidRPr="002B1B2F">
              <w:rPr>
                <w:rFonts w:ascii="宋体" w:eastAsia="宋体" w:hAnsi="宋体" w:cs="宋体"/>
                <w:sz w:val="24"/>
              </w:rPr>
              <w:t>00</w:t>
            </w:r>
            <w:r w:rsidRPr="002B1B2F">
              <w:rPr>
                <w:rFonts w:ascii="宋体" w:eastAsia="宋体" w:hAnsi="宋体" w:cs="宋体" w:hint="eastAsia"/>
                <w:sz w:val="24"/>
              </w:rPr>
              <w:t xml:space="preserve">万元 </w:t>
            </w:r>
            <w:r w:rsidRPr="002B1B2F">
              <w:rPr>
                <w:rFonts w:ascii="宋体" w:eastAsia="宋体" w:hAnsi="宋体"/>
                <w:sz w:val="24"/>
              </w:rPr>
              <w:t>或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Pr="002B1B2F">
              <w:rPr>
                <w:rFonts w:ascii="宋体" w:eastAsia="宋体" w:hAnsi="宋体"/>
                <w:sz w:val="24"/>
              </w:rPr>
              <w:t>最近3年</w:t>
            </w:r>
            <w:r w:rsidRPr="002B1B2F">
              <w:rPr>
                <w:rFonts w:ascii="宋体" w:eastAsia="宋体" w:hAnsi="宋体" w:hint="eastAsia"/>
                <w:sz w:val="24"/>
              </w:rPr>
              <w:t>本人年</w:t>
            </w:r>
            <w:r w:rsidRPr="002B1B2F">
              <w:rPr>
                <w:rFonts w:ascii="宋体" w:eastAsia="宋体" w:hAnsi="宋体"/>
                <w:sz w:val="24"/>
              </w:rPr>
              <w:t>均收入</w:t>
            </w:r>
            <w:r w:rsidRPr="002B1B2F">
              <w:rPr>
                <w:rFonts w:ascii="宋体" w:eastAsia="宋体" w:hAnsi="宋体" w:cs="宋体" w:hint="eastAsia"/>
                <w:sz w:val="24"/>
              </w:rPr>
              <w:t>≧</w:t>
            </w:r>
            <w:r w:rsidRPr="002B1B2F">
              <w:rPr>
                <w:rFonts w:ascii="宋体" w:eastAsia="宋体" w:hAnsi="宋体"/>
                <w:sz w:val="24"/>
              </w:rPr>
              <w:t>40万</w:t>
            </w:r>
          </w:p>
        </w:tc>
      </w:tr>
      <w:tr w:rsidR="00BA7945" w14:paraId="74744744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9FE1B91" w14:textId="5D03A93B" w:rsidR="00BA7945" w:rsidRPr="002B1B2F" w:rsidRDefault="00A67C2A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  <w:b/>
                <w:sz w:val="24"/>
              </w:rPr>
              <w:t>*</w:t>
            </w:r>
            <w:r w:rsidR="00BA7945" w:rsidRPr="002B1B2F">
              <w:rPr>
                <w:rFonts w:ascii="宋体" w:eastAsia="宋体" w:hAnsi="宋体" w:hint="eastAsia"/>
                <w:b/>
                <w:sz w:val="24"/>
              </w:rPr>
              <w:t>投资者税收居民信息</w:t>
            </w:r>
          </w:p>
        </w:tc>
      </w:tr>
      <w:tr w:rsidR="00BA7945" w14:paraId="454CE93E" w14:textId="77777777" w:rsidTr="00E82E49">
        <w:trPr>
          <w:cantSplit/>
          <w:trHeight w:hRule="exact" w:val="887"/>
          <w:jc w:val="center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F109B" w14:textId="512A288F" w:rsidR="00BA7945" w:rsidRPr="00E82E49" w:rsidRDefault="00BA7945" w:rsidP="00E82E49">
            <w:pPr>
              <w:jc w:val="left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/>
                <w:sz w:val="24"/>
              </w:rPr>
              <w:t>本人声明为</w:t>
            </w:r>
            <w:r w:rsidR="00FC327B">
              <w:rPr>
                <w:rFonts w:ascii="宋体" w:eastAsia="宋体" w:hAnsi="宋体" w:hint="eastAsia"/>
                <w:sz w:val="24"/>
              </w:rPr>
              <w:t>：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="00765AD4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/>
                <w:sz w:val="24"/>
              </w:rPr>
              <w:t>A.仅为中国税收居民</w:t>
            </w:r>
            <w:r w:rsidRPr="002B1B2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="00765AD4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/>
                <w:sz w:val="24"/>
              </w:rPr>
              <w:t xml:space="preserve">B.仅为非居民 </w:t>
            </w:r>
            <w:r w:rsidRPr="002B1B2F">
              <w:rPr>
                <w:rFonts w:ascii="宋体" w:eastAsia="宋体" w:hAnsi="宋体" w:hint="eastAsia"/>
                <w:sz w:val="24"/>
              </w:rPr>
              <w:sym w:font="Wingdings" w:char="F0A8"/>
            </w:r>
            <w:r w:rsidR="00765AD4">
              <w:rPr>
                <w:rFonts w:ascii="宋体" w:eastAsia="宋体" w:hAnsi="宋体"/>
                <w:sz w:val="24"/>
              </w:rPr>
              <w:t xml:space="preserve"> </w:t>
            </w:r>
            <w:r w:rsidRPr="002B1B2F">
              <w:rPr>
                <w:rFonts w:ascii="宋体" w:eastAsia="宋体" w:hAnsi="宋体"/>
                <w:sz w:val="24"/>
              </w:rPr>
              <w:t>C.既是中国税收居民又是其他国家(地区)税收居民 （</w:t>
            </w:r>
            <w:proofErr w:type="gramStart"/>
            <w:r w:rsidRPr="002B1B2F">
              <w:rPr>
                <w:rFonts w:ascii="宋体" w:eastAsia="宋体" w:hAnsi="宋体"/>
                <w:sz w:val="24"/>
              </w:rPr>
              <w:t>如勾选</w:t>
            </w:r>
            <w:proofErr w:type="gramEnd"/>
            <w:r w:rsidRPr="002B1B2F">
              <w:rPr>
                <w:rFonts w:ascii="宋体" w:eastAsia="宋体" w:hAnsi="宋体"/>
                <w:sz w:val="24"/>
              </w:rPr>
              <w:t>B项或者C项，请填写《</w:t>
            </w:r>
            <w:r w:rsidRPr="002B1B2F">
              <w:rPr>
                <w:rFonts w:ascii="宋体" w:eastAsia="宋体" w:hAnsi="宋体" w:hint="eastAsia"/>
                <w:sz w:val="24"/>
              </w:rPr>
              <w:t>个人</w:t>
            </w:r>
            <w:r w:rsidRPr="002B1B2F">
              <w:rPr>
                <w:rFonts w:ascii="宋体" w:eastAsia="宋体" w:hAnsi="宋体"/>
                <w:sz w:val="24"/>
              </w:rPr>
              <w:t>税收居民身份声明文件》）</w:t>
            </w:r>
          </w:p>
        </w:tc>
      </w:tr>
      <w:tr w:rsidR="00BA7945" w14:paraId="44B1DD46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7"/>
            <w:shd w:val="clear" w:color="auto" w:fill="8EAADB" w:themeFill="accent1" w:themeFillTint="99"/>
            <w:vAlign w:val="center"/>
          </w:tcPr>
          <w:p w14:paraId="329CCEAF" w14:textId="68C968FC" w:rsidR="00BA7945" w:rsidRPr="002B1B2F" w:rsidRDefault="00A67C2A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*</w:t>
            </w:r>
            <w:r w:rsidR="00BA7945" w:rsidRPr="002B1B2F">
              <w:rPr>
                <w:rFonts w:ascii="宋体" w:eastAsia="宋体" w:hAnsi="宋体" w:hint="eastAsia"/>
                <w:b/>
                <w:sz w:val="24"/>
              </w:rPr>
              <w:t>预留银行账户信息</w:t>
            </w:r>
          </w:p>
        </w:tc>
      </w:tr>
      <w:tr w:rsidR="00BA7945" w14:paraId="7014D9E5" w14:textId="77777777" w:rsidTr="00476A5A">
        <w:trPr>
          <w:cantSplit/>
          <w:trHeight w:hRule="exact" w:val="606"/>
          <w:jc w:val="center"/>
        </w:trPr>
        <w:tc>
          <w:tcPr>
            <w:tcW w:w="2338" w:type="dxa"/>
            <w:vAlign w:val="center"/>
          </w:tcPr>
          <w:p w14:paraId="7682AE21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银行账户名称</w:t>
            </w:r>
          </w:p>
        </w:tc>
        <w:tc>
          <w:tcPr>
            <w:tcW w:w="7722" w:type="dxa"/>
            <w:gridSpan w:val="6"/>
            <w:vAlign w:val="center"/>
          </w:tcPr>
          <w:p w14:paraId="0E5F10D1" w14:textId="77777777" w:rsidR="00BA7945" w:rsidRPr="002B1B2F" w:rsidRDefault="00BA7945" w:rsidP="00E82E49">
            <w:pPr>
              <w:rPr>
                <w:rFonts w:ascii="宋体" w:eastAsia="宋体" w:hAnsi="宋体"/>
                <w:sz w:val="24"/>
              </w:rPr>
            </w:pPr>
          </w:p>
        </w:tc>
      </w:tr>
      <w:tr w:rsidR="00BA7945" w14:paraId="4B1B6A98" w14:textId="77777777" w:rsidTr="00476A5A">
        <w:trPr>
          <w:cantSplit/>
          <w:trHeight w:hRule="exact" w:val="510"/>
          <w:jc w:val="center"/>
        </w:trPr>
        <w:tc>
          <w:tcPr>
            <w:tcW w:w="2338" w:type="dxa"/>
            <w:vAlign w:val="center"/>
          </w:tcPr>
          <w:p w14:paraId="6AF81A54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银行账号</w:t>
            </w:r>
          </w:p>
        </w:tc>
        <w:tc>
          <w:tcPr>
            <w:tcW w:w="7722" w:type="dxa"/>
            <w:gridSpan w:val="6"/>
            <w:vAlign w:val="center"/>
          </w:tcPr>
          <w:p w14:paraId="4B16F756" w14:textId="77777777" w:rsidR="00BA7945" w:rsidRPr="002B1B2F" w:rsidRDefault="00BA7945" w:rsidP="00E82E49">
            <w:pPr>
              <w:widowControl/>
              <w:jc w:val="left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BA7945" w14:paraId="672D9796" w14:textId="77777777" w:rsidTr="00476A5A">
        <w:trPr>
          <w:cantSplit/>
          <w:trHeight w:hRule="exact" w:val="510"/>
          <w:jc w:val="center"/>
        </w:trPr>
        <w:tc>
          <w:tcPr>
            <w:tcW w:w="2338" w:type="dxa"/>
            <w:vAlign w:val="center"/>
          </w:tcPr>
          <w:p w14:paraId="75D52694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开户行全称</w:t>
            </w:r>
          </w:p>
        </w:tc>
        <w:tc>
          <w:tcPr>
            <w:tcW w:w="7722" w:type="dxa"/>
            <w:gridSpan w:val="6"/>
            <w:vAlign w:val="center"/>
          </w:tcPr>
          <w:p w14:paraId="0D35E20C" w14:textId="77777777" w:rsidR="00BA7945" w:rsidRPr="002B1B2F" w:rsidRDefault="00BA7945" w:rsidP="00E82E49">
            <w:pPr>
              <w:widowControl/>
              <w:jc w:val="left"/>
              <w:rPr>
                <w:rFonts w:ascii="宋体" w:eastAsia="宋体" w:hAnsi="宋体"/>
                <w:bCs/>
                <w:sz w:val="24"/>
              </w:rPr>
            </w:pPr>
            <w:r w:rsidRPr="002B1B2F">
              <w:rPr>
                <w:rFonts w:ascii="宋体" w:eastAsia="宋体" w:hAnsi="宋体" w:hint="eastAsia"/>
                <w:bCs/>
                <w:sz w:val="24"/>
              </w:rPr>
              <w:t xml:space="preserve">           银行       （省）          （市）分行           支行</w:t>
            </w:r>
          </w:p>
        </w:tc>
      </w:tr>
      <w:tr w:rsidR="00BA7945" w14:paraId="0B9EEB2E" w14:textId="77777777" w:rsidTr="00116BE6">
        <w:trPr>
          <w:cantSplit/>
          <w:trHeight w:hRule="exact" w:val="510"/>
          <w:jc w:val="center"/>
        </w:trPr>
        <w:tc>
          <w:tcPr>
            <w:tcW w:w="10060" w:type="dxa"/>
            <w:gridSpan w:val="7"/>
            <w:shd w:val="clear" w:color="auto" w:fill="8EAADB" w:themeFill="accent1" w:themeFillTint="99"/>
            <w:vAlign w:val="center"/>
          </w:tcPr>
          <w:p w14:paraId="5B1D3C4B" w14:textId="3318E381" w:rsidR="00BA7945" w:rsidRPr="002B1B2F" w:rsidRDefault="00BF4F43" w:rsidP="00E82E49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*</w:t>
            </w:r>
            <w:r w:rsidR="00BA7945" w:rsidRPr="002B1B2F">
              <w:rPr>
                <w:rFonts w:ascii="宋体" w:eastAsia="宋体" w:hAnsi="宋体" w:hint="eastAsia"/>
                <w:b/>
                <w:sz w:val="24"/>
              </w:rPr>
              <w:t>代理开户机构填写</w:t>
            </w:r>
          </w:p>
        </w:tc>
      </w:tr>
      <w:tr w:rsidR="00BA7945" w14:paraId="4904B0EE" w14:textId="77777777" w:rsidTr="00476A5A">
        <w:trPr>
          <w:cantSplit/>
          <w:trHeight w:hRule="exact" w:val="510"/>
          <w:jc w:val="center"/>
        </w:trPr>
        <w:tc>
          <w:tcPr>
            <w:tcW w:w="2338" w:type="dxa"/>
            <w:vAlign w:val="center"/>
          </w:tcPr>
          <w:p w14:paraId="6AB106B2" w14:textId="77777777" w:rsidR="00BA7945" w:rsidRPr="002B1B2F" w:rsidRDefault="00BA7945" w:rsidP="00E82E49">
            <w:pPr>
              <w:jc w:val="center"/>
              <w:rPr>
                <w:rFonts w:ascii="宋体" w:eastAsia="宋体" w:hAnsi="宋体"/>
                <w:sz w:val="24"/>
              </w:rPr>
            </w:pPr>
            <w:r w:rsidRPr="002B1B2F">
              <w:rPr>
                <w:rFonts w:ascii="宋体" w:eastAsia="宋体" w:hAnsi="宋体" w:hint="eastAsia"/>
                <w:sz w:val="24"/>
              </w:rPr>
              <w:t>机构名称</w:t>
            </w:r>
          </w:p>
        </w:tc>
        <w:tc>
          <w:tcPr>
            <w:tcW w:w="7722" w:type="dxa"/>
            <w:gridSpan w:val="6"/>
            <w:tcBorders>
              <w:bottom w:val="single" w:sz="4" w:space="0" w:color="auto"/>
            </w:tcBorders>
            <w:vAlign w:val="center"/>
          </w:tcPr>
          <w:p w14:paraId="245AC357" w14:textId="77777777" w:rsidR="00BA7945" w:rsidRPr="002B1B2F" w:rsidRDefault="00BA7945" w:rsidP="00E82E49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BA7945" w14:paraId="18B20489" w14:textId="77777777" w:rsidTr="00FC327B">
        <w:trPr>
          <w:cantSplit/>
          <w:trHeight w:hRule="exact" w:val="7974"/>
          <w:jc w:val="center"/>
        </w:trPr>
        <w:tc>
          <w:tcPr>
            <w:tcW w:w="10060" w:type="dxa"/>
            <w:gridSpan w:val="7"/>
          </w:tcPr>
          <w:p w14:paraId="54046982" w14:textId="58B4BF52" w:rsidR="00BA7945" w:rsidRPr="002B1B2F" w:rsidRDefault="00BA7945" w:rsidP="00E82E49">
            <w:pPr>
              <w:ind w:firstLineChars="200" w:firstLine="442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本人已经充分知晓投资保险资产管理产品的风险，已了解国家有关保险资产管理产品的法律法规和相关政策，确认阅读过本次交易所涉及的产品合同、最新的产品募集说明书、风险揭示书、公告、业务规则及本申请表的背面条款，并自愿遵守相关条款，履行投资者的各项义务。本人保证所填写信息属于本人意愿，并如实、正确的填写了个人的基本信息，对申请材料的真实、准确、完整、有效性负责。本人承诺本人税收居民角色或本人重要信息发生变化时，将及时以书面形成通知所开户机构，并及时办理信息变更手续。投资者未在合理期限内更新资料且没有提出合理理由的，代理开户机构有权中止办理账户业务。本人承诺具备相应的业务资质、风险识别能力并自行承担风险，对因违反法律法规及中保保险资产登记交易系统有限公司（以下简称中保登）业务规定导致的经济损失和法律责任由本人自行承担。</w:t>
            </w:r>
          </w:p>
          <w:p w14:paraId="48509244" w14:textId="0CD230F7" w:rsidR="00BA7945" w:rsidRPr="002B1B2F" w:rsidRDefault="00BA7945" w:rsidP="00E82E49">
            <w:pPr>
              <w:ind w:firstLineChars="200" w:firstLine="442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本人保证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用于投资的资金来源合法合</w:t>
            </w:r>
            <w:proofErr w:type="gramStart"/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规</w:t>
            </w:r>
            <w:proofErr w:type="gramEnd"/>
            <w:r w:rsidR="00FC327B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，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已谨慎评估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自身风险承受能力，了解自身风险承受能力等级和所投资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保险资产管理产品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的风险等级，并能够自行承担投资风险。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签字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>以示以上承诺及申请意愿。</w:t>
            </w:r>
          </w:p>
          <w:p w14:paraId="56082613" w14:textId="0332C0F8" w:rsidR="00BA7945" w:rsidRDefault="00BA7945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4D2198C6" w14:textId="6DDA623B" w:rsidR="00E82E49" w:rsidRDefault="00E82E49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6DF77142" w14:textId="48C0ECAF" w:rsidR="00FC327B" w:rsidRDefault="00FC327B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2C44CB38" w14:textId="77777777" w:rsidR="00FC327B" w:rsidRPr="002B1B2F" w:rsidRDefault="00FC327B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11A98BE9" w14:textId="6A06CFB7" w:rsidR="00BA7945" w:rsidRPr="002B1B2F" w:rsidRDefault="00BA7945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申请人（签字）：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                     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代理开户机构</w:t>
            </w:r>
            <w:r w:rsidR="00FC327B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经办人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（</w:t>
            </w:r>
            <w:r w:rsidR="00FC327B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签字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）：</w:t>
            </w:r>
          </w:p>
          <w:p w14:paraId="3069176D" w14:textId="4EF25716" w:rsidR="00BA7945" w:rsidRDefault="00BA7945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4203BB96" w14:textId="2440461B" w:rsidR="00FC327B" w:rsidRDefault="00FC327B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50CE40C4" w14:textId="13977992" w:rsidR="00FC327B" w:rsidRDefault="00FC327B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351F8BC3" w14:textId="77777777" w:rsidR="00FC327B" w:rsidRPr="002B1B2F" w:rsidRDefault="00FC327B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4AB489C3" w14:textId="77777777" w:rsidR="00BA7945" w:rsidRPr="002B1B2F" w:rsidRDefault="00BA7945" w:rsidP="00E82E49">
            <w:pPr>
              <w:jc w:val="left"/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</w:p>
          <w:p w14:paraId="60E035CB" w14:textId="457DFAC7" w:rsidR="00BA7945" w:rsidRPr="002B1B2F" w:rsidRDefault="00BA7945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申请日期：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 年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月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</w:t>
            </w: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日   </w:t>
            </w:r>
            <w:r w:rsidRPr="002B1B2F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 </w:t>
            </w:r>
            <w:r w:rsidR="00FC327B">
              <w:rPr>
                <w:rFonts w:ascii="宋体" w:eastAsia="宋体" w:hAnsi="宋体"/>
                <w:b/>
                <w:bCs/>
                <w:sz w:val="22"/>
                <w:szCs w:val="21"/>
              </w:rPr>
              <w:t xml:space="preserve">     </w:t>
            </w:r>
            <w:r w:rsidR="00FC327B"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>代理开户机构（业务章）：</w:t>
            </w:r>
          </w:p>
          <w:p w14:paraId="0BC4D1D1" w14:textId="77777777" w:rsidR="00BA7945" w:rsidRPr="002B1B2F" w:rsidRDefault="00BA7945" w:rsidP="00E82E49">
            <w:pPr>
              <w:rPr>
                <w:rFonts w:ascii="宋体" w:eastAsia="宋体" w:hAnsi="宋体"/>
                <w:b/>
                <w:bCs/>
                <w:sz w:val="22"/>
                <w:szCs w:val="21"/>
              </w:rPr>
            </w:pPr>
            <w:r w:rsidRPr="002B1B2F">
              <w:rPr>
                <w:rFonts w:ascii="宋体" w:eastAsia="宋体" w:hAnsi="宋体" w:hint="eastAsia"/>
                <w:b/>
                <w:bCs/>
                <w:sz w:val="22"/>
                <w:szCs w:val="21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0064CBCC" w14:textId="73561EA8" w:rsidR="009D05EE" w:rsidRPr="002B1B2F" w:rsidRDefault="009D05EE" w:rsidP="00C13B4C">
      <w:pPr>
        <w:widowControl/>
        <w:jc w:val="center"/>
        <w:rPr>
          <w:rFonts w:ascii="宋体" w:eastAsia="宋体" w:hAnsi="宋体"/>
          <w:b/>
          <w:bCs/>
          <w:sz w:val="32"/>
          <w:szCs w:val="32"/>
        </w:rPr>
      </w:pPr>
      <w:r w:rsidRPr="002B1B2F">
        <w:rPr>
          <w:rFonts w:ascii="宋体" w:eastAsia="宋体" w:hAnsi="宋体"/>
          <w:b/>
          <w:bCs/>
          <w:sz w:val="32"/>
          <w:szCs w:val="32"/>
        </w:rPr>
        <w:lastRenderedPageBreak/>
        <w:t>注意事项</w:t>
      </w:r>
    </w:p>
    <w:p w14:paraId="35EB0449" w14:textId="66C742F6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1</w:t>
      </w:r>
      <w:r w:rsidRPr="002B1B2F">
        <w:rPr>
          <w:rFonts w:ascii="宋体" w:eastAsia="宋体" w:hAnsi="宋体"/>
          <w:sz w:val="24"/>
        </w:rPr>
        <w:t>.请用黑色或蓝黑色钢笔或签字笔填写</w:t>
      </w:r>
      <w:r w:rsidRPr="002B1B2F">
        <w:rPr>
          <w:rFonts w:ascii="宋体" w:eastAsia="宋体" w:hAnsi="宋体" w:hint="eastAsia"/>
          <w:sz w:val="24"/>
        </w:rPr>
        <w:t>，</w:t>
      </w:r>
      <w:r w:rsidRPr="002B1B2F">
        <w:rPr>
          <w:rFonts w:ascii="宋体" w:eastAsia="宋体" w:hAnsi="宋体"/>
          <w:sz w:val="24"/>
        </w:rPr>
        <w:t>涂改</w:t>
      </w:r>
      <w:r w:rsidRPr="002B1B2F">
        <w:rPr>
          <w:rFonts w:ascii="宋体" w:eastAsia="宋体" w:hAnsi="宋体" w:hint="eastAsia"/>
          <w:sz w:val="24"/>
        </w:rPr>
        <w:t>无效</w:t>
      </w:r>
      <w:r w:rsidR="0013146F">
        <w:rPr>
          <w:rFonts w:ascii="宋体" w:eastAsia="宋体" w:hAnsi="宋体" w:hint="eastAsia"/>
          <w:sz w:val="24"/>
        </w:rPr>
        <w:t>，</w:t>
      </w:r>
      <w:r w:rsidR="00A67C2A">
        <w:rPr>
          <w:rFonts w:ascii="宋体" w:eastAsia="宋体" w:hAnsi="宋体" w:hint="eastAsia"/>
          <w:sz w:val="24"/>
        </w:rPr>
        <w:t>标*为必填项。</w:t>
      </w:r>
    </w:p>
    <w:p w14:paraId="141040B0" w14:textId="60695218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2</w:t>
      </w:r>
      <w:r w:rsidRPr="002B1B2F">
        <w:rPr>
          <w:rFonts w:ascii="宋体" w:eastAsia="宋体" w:hAnsi="宋体"/>
          <w:sz w:val="24"/>
        </w:rPr>
        <w:t>.此表仅作为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</w:t>
      </w:r>
      <w:r w:rsidRPr="002B1B2F">
        <w:rPr>
          <w:rFonts w:ascii="宋体" w:eastAsia="宋体" w:hAnsi="宋体" w:hint="eastAsia"/>
          <w:sz w:val="24"/>
        </w:rPr>
        <w:t>持有人账户</w:t>
      </w:r>
      <w:r w:rsidRPr="002B1B2F">
        <w:rPr>
          <w:rFonts w:ascii="宋体" w:eastAsia="宋体" w:hAnsi="宋体"/>
          <w:sz w:val="24"/>
        </w:rPr>
        <w:t>业务申请，不作为对该项业务的确认</w:t>
      </w:r>
      <w:r w:rsidR="00C13B4C">
        <w:rPr>
          <w:rFonts w:ascii="宋体" w:eastAsia="宋体" w:hAnsi="宋体" w:hint="eastAsia"/>
          <w:sz w:val="24"/>
        </w:rPr>
        <w:t>。</w:t>
      </w:r>
      <w:r w:rsidRPr="002B1B2F">
        <w:rPr>
          <w:rFonts w:ascii="宋体" w:eastAsia="宋体" w:hAnsi="宋体"/>
          <w:sz w:val="24"/>
        </w:rPr>
        <w:t>此申请一经办理，不可撤销。</w:t>
      </w:r>
    </w:p>
    <w:p w14:paraId="4E8E4B78" w14:textId="7777777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3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投资于</w:t>
      </w:r>
      <w:r w:rsidRPr="002B1B2F">
        <w:rPr>
          <w:rFonts w:ascii="宋体" w:eastAsia="宋体" w:hAnsi="宋体" w:hint="eastAsia"/>
          <w:sz w:val="24"/>
        </w:rPr>
        <w:t>保险资产管理机构</w:t>
      </w:r>
      <w:r w:rsidRPr="002B1B2F">
        <w:rPr>
          <w:rFonts w:ascii="宋体" w:eastAsia="宋体" w:hAnsi="宋体"/>
          <w:sz w:val="24"/>
        </w:rPr>
        <w:t>管理的</w:t>
      </w:r>
      <w:r w:rsidRPr="002B1B2F">
        <w:rPr>
          <w:rFonts w:ascii="宋体" w:eastAsia="宋体" w:hAnsi="宋体" w:hint="eastAsia"/>
          <w:sz w:val="24"/>
        </w:rPr>
        <w:t>保险资产管理产品</w:t>
      </w:r>
      <w:r w:rsidRPr="002B1B2F">
        <w:rPr>
          <w:rFonts w:ascii="宋体" w:eastAsia="宋体" w:hAnsi="宋体"/>
          <w:sz w:val="24"/>
        </w:rPr>
        <w:t>，须开立</w:t>
      </w:r>
      <w:r w:rsidRPr="002B1B2F">
        <w:rPr>
          <w:rFonts w:ascii="宋体" w:eastAsia="宋体" w:hAnsi="宋体" w:hint="eastAsia"/>
          <w:sz w:val="24"/>
        </w:rPr>
        <w:t>中保登</w:t>
      </w:r>
      <w:r w:rsidRPr="002B1B2F">
        <w:rPr>
          <w:rFonts w:ascii="宋体" w:eastAsia="宋体" w:hAnsi="宋体"/>
          <w:sz w:val="24"/>
        </w:rPr>
        <w:t>的</w:t>
      </w:r>
      <w:r w:rsidRPr="002B1B2F">
        <w:rPr>
          <w:rFonts w:ascii="宋体" w:eastAsia="宋体" w:hAnsi="宋体" w:hint="eastAsia"/>
          <w:sz w:val="24"/>
        </w:rPr>
        <w:t>持有人</w:t>
      </w:r>
      <w:r w:rsidRPr="002B1B2F">
        <w:rPr>
          <w:rFonts w:ascii="宋体" w:eastAsia="宋体" w:hAnsi="宋体"/>
          <w:sz w:val="24"/>
        </w:rPr>
        <w:t>账户。同一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</w:t>
      </w:r>
      <w:r w:rsidRPr="002B1B2F">
        <w:rPr>
          <w:rFonts w:ascii="宋体" w:eastAsia="宋体" w:hAnsi="宋体" w:hint="eastAsia"/>
          <w:sz w:val="24"/>
        </w:rPr>
        <w:t>原则上</w:t>
      </w:r>
      <w:r w:rsidRPr="002B1B2F">
        <w:rPr>
          <w:rFonts w:ascii="宋体" w:eastAsia="宋体" w:hAnsi="宋体"/>
          <w:sz w:val="24"/>
        </w:rPr>
        <w:t>可开立一个</w:t>
      </w:r>
      <w:r w:rsidRPr="002B1B2F">
        <w:rPr>
          <w:rFonts w:ascii="宋体" w:eastAsia="宋体" w:hAnsi="宋体" w:hint="eastAsia"/>
          <w:sz w:val="24"/>
        </w:rPr>
        <w:t>持有人</w:t>
      </w:r>
      <w:r w:rsidRPr="002B1B2F">
        <w:rPr>
          <w:rFonts w:ascii="宋体" w:eastAsia="宋体" w:hAnsi="宋体"/>
          <w:sz w:val="24"/>
        </w:rPr>
        <w:t>账户。</w:t>
      </w:r>
    </w:p>
    <w:p w14:paraId="43F228E3" w14:textId="30BFE475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4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自然人投资</w:t>
      </w:r>
      <w:r w:rsidRPr="002B1B2F">
        <w:rPr>
          <w:rFonts w:ascii="宋体" w:eastAsia="宋体" w:hAnsi="宋体"/>
          <w:sz w:val="24"/>
        </w:rPr>
        <w:t>者在办理账户业务相关手续时，必须</w:t>
      </w:r>
      <w:r w:rsidRPr="002B1B2F">
        <w:rPr>
          <w:rFonts w:ascii="宋体" w:eastAsia="宋体" w:hAnsi="宋体" w:hint="eastAsia"/>
          <w:sz w:val="24"/>
        </w:rPr>
        <w:t>确保</w:t>
      </w:r>
      <w:r w:rsidRPr="002B1B2F">
        <w:rPr>
          <w:rFonts w:ascii="宋体" w:eastAsia="宋体" w:hAnsi="宋体"/>
          <w:sz w:val="24"/>
        </w:rPr>
        <w:t>所提供资料的真实性，并承诺在</w:t>
      </w:r>
      <w:r w:rsidRPr="002B1B2F">
        <w:rPr>
          <w:rFonts w:ascii="宋体" w:eastAsia="宋体" w:hAnsi="宋体" w:hint="eastAsia"/>
          <w:sz w:val="24"/>
        </w:rPr>
        <w:t>其</w:t>
      </w:r>
      <w:r w:rsidRPr="002B1B2F">
        <w:rPr>
          <w:rFonts w:ascii="宋体" w:eastAsia="宋体" w:hAnsi="宋体"/>
          <w:sz w:val="24"/>
        </w:rPr>
        <w:t>资料发生变更时</w:t>
      </w:r>
      <w:r w:rsidR="00476A5A">
        <w:rPr>
          <w:rFonts w:ascii="宋体" w:eastAsia="宋体" w:hAnsi="宋体" w:hint="eastAsia"/>
          <w:sz w:val="24"/>
        </w:rPr>
        <w:t>，</w:t>
      </w:r>
      <w:r w:rsidRPr="002B1B2F">
        <w:rPr>
          <w:rFonts w:ascii="宋体" w:eastAsia="宋体" w:hAnsi="宋体"/>
          <w:sz w:val="24"/>
        </w:rPr>
        <w:t>及时办理变更手续。因资料不实或更改不及时而导致的风险由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自行承担</w:t>
      </w:r>
      <w:r w:rsidRPr="002B1B2F">
        <w:rPr>
          <w:rFonts w:ascii="宋体" w:eastAsia="宋体" w:hAnsi="宋体" w:hint="eastAsia"/>
          <w:sz w:val="24"/>
        </w:rPr>
        <w:t>。</w:t>
      </w:r>
    </w:p>
    <w:p w14:paraId="3C1774B1" w14:textId="7777777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5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预留</w:t>
      </w:r>
      <w:r w:rsidRPr="002B1B2F">
        <w:rPr>
          <w:rFonts w:ascii="宋体" w:eastAsia="宋体" w:hAnsi="宋体"/>
          <w:sz w:val="24"/>
        </w:rPr>
        <w:t>银行账户</w:t>
      </w:r>
      <w:r w:rsidRPr="002B1B2F">
        <w:rPr>
          <w:rFonts w:ascii="宋体" w:eastAsia="宋体" w:hAnsi="宋体" w:hint="eastAsia"/>
          <w:sz w:val="24"/>
        </w:rPr>
        <w:t>信息</w:t>
      </w:r>
      <w:r w:rsidRPr="002B1B2F">
        <w:rPr>
          <w:rFonts w:ascii="宋体" w:eastAsia="宋体" w:hAnsi="宋体"/>
          <w:sz w:val="24"/>
        </w:rPr>
        <w:t>是作为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在</w:t>
      </w:r>
      <w:r w:rsidRPr="002B1B2F">
        <w:rPr>
          <w:rFonts w:ascii="宋体" w:eastAsia="宋体" w:hAnsi="宋体" w:hint="eastAsia"/>
          <w:sz w:val="24"/>
        </w:rPr>
        <w:t>代理开户机构</w:t>
      </w:r>
      <w:r w:rsidRPr="002B1B2F">
        <w:rPr>
          <w:rFonts w:ascii="宋体" w:eastAsia="宋体" w:hAnsi="宋体"/>
          <w:sz w:val="24"/>
        </w:rPr>
        <w:t>的资金往来</w:t>
      </w:r>
      <w:r w:rsidRPr="002B1B2F">
        <w:rPr>
          <w:rFonts w:ascii="宋体" w:eastAsia="宋体" w:hAnsi="宋体" w:hint="eastAsia"/>
          <w:sz w:val="24"/>
        </w:rPr>
        <w:t>唯一结算账户</w:t>
      </w:r>
      <w:r w:rsidRPr="002B1B2F">
        <w:rPr>
          <w:rFonts w:ascii="宋体" w:eastAsia="宋体" w:hAnsi="宋体"/>
          <w:sz w:val="24"/>
        </w:rPr>
        <w:t>，</w:t>
      </w:r>
      <w:r w:rsidRPr="002B1B2F">
        <w:rPr>
          <w:rFonts w:ascii="宋体" w:eastAsia="宋体" w:hAnsi="宋体" w:hint="eastAsia"/>
          <w:sz w:val="24"/>
        </w:rPr>
        <w:t>其</w:t>
      </w:r>
      <w:r w:rsidRPr="002B1B2F">
        <w:rPr>
          <w:rFonts w:ascii="宋体" w:eastAsia="宋体" w:hAnsi="宋体"/>
          <w:sz w:val="24"/>
        </w:rPr>
        <w:t>银行账户</w:t>
      </w:r>
      <w:r w:rsidRPr="002B1B2F">
        <w:rPr>
          <w:rFonts w:ascii="宋体" w:eastAsia="宋体" w:hAnsi="宋体" w:hint="eastAsia"/>
          <w:sz w:val="24"/>
        </w:rPr>
        <w:t>名称</w:t>
      </w:r>
      <w:r w:rsidRPr="002B1B2F">
        <w:rPr>
          <w:rFonts w:ascii="宋体" w:eastAsia="宋体" w:hAnsi="宋体"/>
          <w:sz w:val="24"/>
        </w:rPr>
        <w:t>应</w:t>
      </w:r>
      <w:r w:rsidRPr="002B1B2F">
        <w:rPr>
          <w:rFonts w:ascii="宋体" w:eastAsia="宋体" w:hAnsi="宋体" w:hint="eastAsia"/>
          <w:sz w:val="24"/>
        </w:rPr>
        <w:t>当</w:t>
      </w:r>
      <w:r w:rsidRPr="002B1B2F">
        <w:rPr>
          <w:rFonts w:ascii="宋体" w:eastAsia="宋体" w:hAnsi="宋体"/>
          <w:sz w:val="24"/>
        </w:rPr>
        <w:t>与开户姓名一致，均应</w:t>
      </w:r>
      <w:r w:rsidRPr="002B1B2F">
        <w:rPr>
          <w:rFonts w:ascii="宋体" w:eastAsia="宋体" w:hAnsi="宋体" w:hint="eastAsia"/>
          <w:sz w:val="24"/>
        </w:rPr>
        <w:t>当</w:t>
      </w:r>
      <w:r w:rsidRPr="002B1B2F">
        <w:rPr>
          <w:rFonts w:ascii="宋体" w:eastAsia="宋体" w:hAnsi="宋体"/>
          <w:sz w:val="24"/>
        </w:rPr>
        <w:t>为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本人姓名。该指定银行账户作为投资者赎回、分红、划款等用途的资金结算账户。</w:t>
      </w:r>
    </w:p>
    <w:p w14:paraId="6AE4772D" w14:textId="77777777" w:rsidR="009D05EE" w:rsidRPr="002B1B2F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 w:hint="eastAsia"/>
          <w:sz w:val="24"/>
        </w:rPr>
        <w:t>6</w:t>
      </w:r>
      <w:r w:rsidRPr="002B1B2F">
        <w:rPr>
          <w:rFonts w:ascii="宋体" w:eastAsia="宋体" w:hAnsi="宋体"/>
          <w:sz w:val="24"/>
        </w:rPr>
        <w:t>.</w:t>
      </w:r>
      <w:r w:rsidRPr="002B1B2F">
        <w:rPr>
          <w:rFonts w:ascii="宋体" w:eastAsia="宋体" w:hAnsi="宋体" w:hint="eastAsia"/>
          <w:sz w:val="24"/>
        </w:rPr>
        <w:t>有效</w:t>
      </w:r>
      <w:r w:rsidRPr="002B1B2F">
        <w:rPr>
          <w:rFonts w:ascii="宋体" w:eastAsia="宋体" w:hAnsi="宋体"/>
          <w:sz w:val="24"/>
        </w:rPr>
        <w:t>通讯地址为</w:t>
      </w:r>
      <w:r w:rsidRPr="002B1B2F">
        <w:rPr>
          <w:rFonts w:ascii="宋体" w:eastAsia="宋体" w:hAnsi="宋体" w:hint="eastAsia"/>
          <w:sz w:val="24"/>
        </w:rPr>
        <w:t>保险资产管理机构</w:t>
      </w:r>
      <w:r w:rsidRPr="002B1B2F">
        <w:rPr>
          <w:rFonts w:ascii="宋体" w:eastAsia="宋体" w:hAnsi="宋体"/>
          <w:sz w:val="24"/>
        </w:rPr>
        <w:t>寄送相关单据、对账单</w:t>
      </w:r>
      <w:r w:rsidRPr="002B1B2F">
        <w:rPr>
          <w:rFonts w:ascii="宋体" w:eastAsia="宋体" w:hAnsi="宋体" w:hint="eastAsia"/>
          <w:sz w:val="24"/>
        </w:rPr>
        <w:t>、定期报告</w:t>
      </w:r>
      <w:r w:rsidRPr="002B1B2F">
        <w:rPr>
          <w:rFonts w:ascii="宋体" w:eastAsia="宋体" w:hAnsi="宋体"/>
          <w:sz w:val="24"/>
        </w:rPr>
        <w:t>等</w:t>
      </w:r>
      <w:r w:rsidRPr="002B1B2F">
        <w:rPr>
          <w:rFonts w:ascii="宋体" w:eastAsia="宋体" w:hAnsi="宋体" w:hint="eastAsia"/>
          <w:sz w:val="24"/>
        </w:rPr>
        <w:t>信息披露</w:t>
      </w:r>
      <w:r w:rsidRPr="002B1B2F">
        <w:rPr>
          <w:rFonts w:ascii="宋体" w:eastAsia="宋体" w:hAnsi="宋体"/>
          <w:sz w:val="24"/>
        </w:rPr>
        <w:t>文件的唯一地址</w:t>
      </w:r>
      <w:r w:rsidRPr="002B1B2F">
        <w:rPr>
          <w:rFonts w:ascii="宋体" w:eastAsia="宋体" w:hAnsi="宋体" w:hint="eastAsia"/>
          <w:sz w:val="24"/>
        </w:rPr>
        <w:t>，须完整</w:t>
      </w:r>
      <w:r w:rsidRPr="002B1B2F">
        <w:rPr>
          <w:rFonts w:ascii="宋体" w:eastAsia="宋体" w:hAnsi="宋体"/>
          <w:sz w:val="24"/>
        </w:rPr>
        <w:t>填写经常居住地。表中所要求填写的联系电话为</w:t>
      </w:r>
      <w:r w:rsidRPr="002B1B2F">
        <w:rPr>
          <w:rFonts w:ascii="宋体" w:eastAsia="宋体" w:hAnsi="宋体" w:hint="eastAsia"/>
          <w:sz w:val="24"/>
        </w:rPr>
        <w:t>代理开户机构、保险资产管理机构</w:t>
      </w:r>
      <w:r w:rsidRPr="002B1B2F">
        <w:rPr>
          <w:rFonts w:ascii="宋体" w:eastAsia="宋体" w:hAnsi="宋体"/>
          <w:sz w:val="24"/>
        </w:rPr>
        <w:t>与</w:t>
      </w:r>
      <w:r w:rsidRPr="002B1B2F">
        <w:rPr>
          <w:rFonts w:ascii="宋体" w:eastAsia="宋体" w:hAnsi="宋体" w:hint="eastAsia"/>
          <w:sz w:val="24"/>
        </w:rPr>
        <w:t>自然人</w:t>
      </w:r>
      <w:r w:rsidRPr="002B1B2F">
        <w:rPr>
          <w:rFonts w:ascii="宋体" w:eastAsia="宋体" w:hAnsi="宋体"/>
          <w:sz w:val="24"/>
        </w:rPr>
        <w:t>投资者确认业务申请真实性的重要方式，请填写真实有效的电话号码。</w:t>
      </w:r>
    </w:p>
    <w:p w14:paraId="61D43F89" w14:textId="0CB2D5B8" w:rsidR="00FC327B" w:rsidRDefault="009D05EE" w:rsidP="00E82E49">
      <w:pPr>
        <w:spacing w:line="420" w:lineRule="exact"/>
        <w:rPr>
          <w:rFonts w:ascii="宋体" w:eastAsia="宋体" w:hAnsi="宋体"/>
          <w:sz w:val="24"/>
        </w:rPr>
      </w:pPr>
      <w:r w:rsidRPr="002B1B2F">
        <w:rPr>
          <w:rFonts w:ascii="宋体" w:eastAsia="宋体" w:hAnsi="宋体"/>
          <w:sz w:val="24"/>
        </w:rPr>
        <w:t>7.</w:t>
      </w:r>
      <w:r w:rsidR="00FC327B" w:rsidRPr="002B1B2F">
        <w:rPr>
          <w:rFonts w:ascii="宋体" w:eastAsia="宋体" w:hAnsi="宋体" w:hint="eastAsia"/>
          <w:sz w:val="24"/>
        </w:rPr>
        <w:t>账户实际控制人</w:t>
      </w:r>
      <w:r w:rsidR="00FC327B">
        <w:rPr>
          <w:rFonts w:ascii="宋体" w:eastAsia="宋体" w:hAnsi="宋体" w:hint="eastAsia"/>
          <w:sz w:val="24"/>
        </w:rPr>
        <w:t>、</w:t>
      </w:r>
      <w:r w:rsidR="00FC327B" w:rsidRPr="002B1B2F">
        <w:rPr>
          <w:rFonts w:ascii="宋体" w:eastAsia="宋体" w:hAnsi="宋体" w:hint="eastAsia"/>
          <w:sz w:val="24"/>
        </w:rPr>
        <w:t>交易实际受益人</w:t>
      </w:r>
      <w:r w:rsidR="00FC327B">
        <w:rPr>
          <w:rFonts w:ascii="宋体" w:eastAsia="宋体" w:hAnsi="宋体" w:hint="eastAsia"/>
          <w:sz w:val="24"/>
        </w:rPr>
        <w:t>选择他人，应在请说明处填写姓名、身份证件号码。</w:t>
      </w:r>
    </w:p>
    <w:p w14:paraId="59BCE11F" w14:textId="5DF9A443" w:rsidR="009D05EE" w:rsidRPr="002B1B2F" w:rsidRDefault="00FC327B" w:rsidP="00E82E49">
      <w:pPr>
        <w:spacing w:line="42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8</w:t>
      </w:r>
      <w:r>
        <w:rPr>
          <w:rFonts w:ascii="宋体" w:eastAsia="宋体" w:hAnsi="宋体"/>
          <w:sz w:val="24"/>
        </w:rPr>
        <w:t>.</w:t>
      </w:r>
      <w:r w:rsidR="009D05EE" w:rsidRPr="002B1B2F">
        <w:rPr>
          <w:rFonts w:ascii="宋体" w:eastAsia="宋体" w:hAnsi="宋体" w:hint="eastAsia"/>
          <w:sz w:val="24"/>
        </w:rPr>
        <w:t>代理开户机构</w:t>
      </w:r>
      <w:r w:rsidR="009D05EE" w:rsidRPr="002B1B2F">
        <w:rPr>
          <w:rFonts w:ascii="宋体" w:eastAsia="宋体" w:hAnsi="宋体"/>
          <w:sz w:val="24"/>
        </w:rPr>
        <w:t>在</w:t>
      </w:r>
      <w:r w:rsidR="009D05EE" w:rsidRPr="002B1B2F">
        <w:rPr>
          <w:rFonts w:ascii="宋体" w:eastAsia="宋体" w:hAnsi="宋体" w:hint="eastAsia"/>
          <w:sz w:val="24"/>
        </w:rPr>
        <w:t>自然人</w:t>
      </w:r>
      <w:r w:rsidR="009D05EE" w:rsidRPr="002B1B2F">
        <w:rPr>
          <w:rFonts w:ascii="宋体" w:eastAsia="宋体" w:hAnsi="宋体"/>
          <w:sz w:val="24"/>
        </w:rPr>
        <w:t>投资者提供完整开户资料的前提下受理</w:t>
      </w:r>
      <w:r w:rsidR="009D05EE" w:rsidRPr="002B1B2F">
        <w:rPr>
          <w:rFonts w:ascii="宋体" w:eastAsia="宋体" w:hAnsi="宋体" w:hint="eastAsia"/>
          <w:sz w:val="24"/>
        </w:rPr>
        <w:t>持有人账户</w:t>
      </w:r>
      <w:r w:rsidR="009D05EE" w:rsidRPr="002B1B2F">
        <w:rPr>
          <w:rFonts w:ascii="宋体" w:eastAsia="宋体" w:hAnsi="宋体"/>
          <w:sz w:val="24"/>
        </w:rPr>
        <w:t>业务</w:t>
      </w:r>
      <w:r w:rsidR="009D05EE" w:rsidRPr="002B1B2F">
        <w:rPr>
          <w:rFonts w:ascii="宋体" w:eastAsia="宋体" w:hAnsi="宋体" w:hint="eastAsia"/>
          <w:sz w:val="24"/>
        </w:rPr>
        <w:t>的</w:t>
      </w:r>
      <w:r w:rsidR="009D05EE" w:rsidRPr="002B1B2F">
        <w:rPr>
          <w:rFonts w:ascii="宋体" w:eastAsia="宋体" w:hAnsi="宋体"/>
          <w:sz w:val="24"/>
        </w:rPr>
        <w:t>申请，并不表示对本申请予以确认，最终结果以</w:t>
      </w:r>
      <w:r w:rsidR="009D05EE" w:rsidRPr="002B1B2F">
        <w:rPr>
          <w:rFonts w:ascii="宋体" w:eastAsia="宋体" w:hAnsi="宋体" w:hint="eastAsia"/>
          <w:sz w:val="24"/>
        </w:rPr>
        <w:t>中保登</w:t>
      </w:r>
      <w:r w:rsidR="009D05EE" w:rsidRPr="002B1B2F">
        <w:rPr>
          <w:rFonts w:ascii="宋体" w:eastAsia="宋体" w:hAnsi="宋体"/>
          <w:sz w:val="24"/>
        </w:rPr>
        <w:t>为准。</w:t>
      </w:r>
    </w:p>
    <w:p w14:paraId="6A42FE25" w14:textId="4C40E3A6" w:rsidR="009D05EE" w:rsidRPr="00765AD4" w:rsidRDefault="00FC327B" w:rsidP="00765AD4">
      <w:pPr>
        <w:spacing w:line="420" w:lineRule="exac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9</w:t>
      </w:r>
      <w:r w:rsidR="009D05EE" w:rsidRPr="002B1B2F">
        <w:rPr>
          <w:rFonts w:ascii="宋体" w:eastAsia="宋体" w:hAnsi="宋体"/>
          <w:sz w:val="24"/>
        </w:rPr>
        <w:t>.</w:t>
      </w:r>
      <w:proofErr w:type="gramStart"/>
      <w:r w:rsidR="009D05EE" w:rsidRPr="002B1B2F">
        <w:rPr>
          <w:rFonts w:ascii="宋体" w:eastAsia="宋体" w:hAnsi="宋体" w:hint="eastAsia"/>
          <w:sz w:val="24"/>
        </w:rPr>
        <w:t>中保登</w:t>
      </w:r>
      <w:r w:rsidR="009D05EE" w:rsidRPr="002B1B2F">
        <w:rPr>
          <w:rFonts w:ascii="宋体" w:eastAsia="宋体" w:hAnsi="宋体"/>
          <w:sz w:val="24"/>
        </w:rPr>
        <w:t>因法规</w:t>
      </w:r>
      <w:proofErr w:type="gramEnd"/>
      <w:r w:rsidR="009D05EE" w:rsidRPr="002B1B2F">
        <w:rPr>
          <w:rFonts w:ascii="宋体" w:eastAsia="宋体" w:hAnsi="宋体"/>
          <w:sz w:val="24"/>
        </w:rPr>
        <w:t>或业务需要</w:t>
      </w:r>
      <w:r w:rsidR="009D05EE" w:rsidRPr="002B1B2F">
        <w:rPr>
          <w:rFonts w:ascii="宋体" w:eastAsia="宋体" w:hAnsi="宋体" w:hint="eastAsia"/>
          <w:sz w:val="24"/>
        </w:rPr>
        <w:t>，</w:t>
      </w:r>
      <w:r w:rsidR="009D05EE" w:rsidRPr="002B1B2F">
        <w:rPr>
          <w:rFonts w:ascii="宋体" w:eastAsia="宋体" w:hAnsi="宋体"/>
          <w:sz w:val="24"/>
        </w:rPr>
        <w:t>将不定期更新本表单及相关业务规则，相关表单及业务规则一经公布立即生效，</w:t>
      </w:r>
      <w:r w:rsidR="009D05EE" w:rsidRPr="002B1B2F">
        <w:rPr>
          <w:rFonts w:ascii="宋体" w:eastAsia="宋体" w:hAnsi="宋体" w:hint="eastAsia"/>
          <w:sz w:val="24"/>
        </w:rPr>
        <w:t>代理开户机构需</w:t>
      </w:r>
      <w:r w:rsidR="009D05EE" w:rsidRPr="002B1B2F">
        <w:rPr>
          <w:rFonts w:ascii="宋体" w:eastAsia="宋体" w:hAnsi="宋体"/>
          <w:sz w:val="24"/>
        </w:rPr>
        <w:t>下载使用</w:t>
      </w:r>
      <w:r w:rsidR="009D05EE" w:rsidRPr="002B1B2F">
        <w:rPr>
          <w:rFonts w:ascii="宋体" w:eastAsia="宋体" w:hAnsi="宋体" w:hint="eastAsia"/>
          <w:sz w:val="24"/>
        </w:rPr>
        <w:t>中保登</w:t>
      </w:r>
      <w:r w:rsidR="009D05EE" w:rsidRPr="002B1B2F">
        <w:rPr>
          <w:rFonts w:ascii="宋体" w:eastAsia="宋体" w:hAnsi="宋体"/>
          <w:sz w:val="24"/>
        </w:rPr>
        <w:t>网站最新业务表单。</w:t>
      </w:r>
    </w:p>
    <w:sectPr w:rsidR="009D05EE" w:rsidRPr="00765AD4" w:rsidSect="003002BF">
      <w:headerReference w:type="even" r:id="rId8"/>
      <w:headerReference w:type="default" r:id="rId9"/>
      <w:pgSz w:w="11906" w:h="16838"/>
      <w:pgMar w:top="1134" w:right="1701" w:bottom="1560" w:left="1701" w:header="39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FC25E" w14:textId="77777777" w:rsidR="00A910F9" w:rsidRDefault="00A910F9" w:rsidP="00E71421">
      <w:r>
        <w:separator/>
      </w:r>
    </w:p>
  </w:endnote>
  <w:endnote w:type="continuationSeparator" w:id="0">
    <w:p w14:paraId="7641D568" w14:textId="77777777" w:rsidR="00A910F9" w:rsidRDefault="00A910F9" w:rsidP="00E7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7C4E" w14:textId="77777777" w:rsidR="00A910F9" w:rsidRDefault="00A910F9" w:rsidP="00E71421">
      <w:r>
        <w:separator/>
      </w:r>
    </w:p>
  </w:footnote>
  <w:footnote w:type="continuationSeparator" w:id="0">
    <w:p w14:paraId="6EEB43EE" w14:textId="77777777" w:rsidR="00A910F9" w:rsidRDefault="00A910F9" w:rsidP="00E7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ACA6" w14:textId="77777777" w:rsidR="003D5439" w:rsidRDefault="003D5439" w:rsidP="003D54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A373" w14:textId="638A4006" w:rsidR="00022DAF" w:rsidRPr="003F63A8" w:rsidRDefault="00765AD4" w:rsidP="00765AD4">
    <w:pPr>
      <w:wordWrap w:val="0"/>
      <w:spacing w:line="560" w:lineRule="exact"/>
      <w:jc w:val="right"/>
      <w:rPr>
        <w:rFonts w:ascii="宋体" w:eastAsia="宋体" w:hAnsi="宋体"/>
        <w:szCs w:val="21"/>
      </w:rPr>
    </w:pPr>
    <w:r>
      <w:rPr>
        <w:rFonts w:ascii="宋体" w:eastAsia="宋体" w:hAnsi="宋体" w:hint="eastAsia"/>
        <w:szCs w:val="21"/>
      </w:rPr>
      <w:t xml:space="preserve"> </w:t>
    </w:r>
  </w:p>
  <w:p w14:paraId="04AEC102" w14:textId="77777777" w:rsidR="003D5439" w:rsidRPr="00022DAF" w:rsidRDefault="003D5439" w:rsidP="003D54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BA5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5540ECA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7056DF8"/>
    <w:multiLevelType w:val="hybridMultilevel"/>
    <w:tmpl w:val="133EACF2"/>
    <w:lvl w:ilvl="0" w:tplc="3DB22FA0">
      <w:start w:val="1"/>
      <w:numFmt w:val="chineseCountingThousand"/>
      <w:lvlText w:val="第%1条"/>
      <w:lvlJc w:val="left"/>
      <w:pPr>
        <w:ind w:left="2121" w:hanging="420"/>
      </w:pPr>
      <w:rPr>
        <w:rFonts w:hint="eastAsia"/>
      </w:rPr>
    </w:lvl>
    <w:lvl w:ilvl="1" w:tplc="C71AEDDC">
      <w:start w:val="1"/>
      <w:numFmt w:val="chineseCountingThousand"/>
      <w:suff w:val="space"/>
      <w:lvlText w:val="第%2条"/>
      <w:lvlJc w:val="left"/>
      <w:pPr>
        <w:ind w:left="1555" w:hanging="420"/>
      </w:pPr>
      <w:rPr>
        <w:rFonts w:hint="eastAsia"/>
        <w:b/>
        <w:bCs/>
      </w:rPr>
    </w:lvl>
    <w:lvl w:ilvl="2" w:tplc="1522FF82">
      <w:start w:val="1"/>
      <w:numFmt w:val="japaneseCounting"/>
      <w:lvlText w:val="（%3）"/>
      <w:lvlJc w:val="left"/>
      <w:pPr>
        <w:ind w:left="256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8F96AE4"/>
    <w:multiLevelType w:val="hybridMultilevel"/>
    <w:tmpl w:val="16A28622"/>
    <w:lvl w:ilvl="0" w:tplc="A56220C4">
      <w:start w:val="1"/>
      <w:numFmt w:val="chineseCountingThousand"/>
      <w:lvlText w:val="第%1章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B3D16"/>
    <w:multiLevelType w:val="hybridMultilevel"/>
    <w:tmpl w:val="E9724BBA"/>
    <w:lvl w:ilvl="0" w:tplc="8CD8B218">
      <w:start w:val="1"/>
      <w:numFmt w:val="chineseCountingThousand"/>
      <w:lvlText w:val="第%1条"/>
      <w:lvlJc w:val="left"/>
      <w:pPr>
        <w:ind w:left="106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297235C4"/>
    <w:multiLevelType w:val="hybridMultilevel"/>
    <w:tmpl w:val="7CE0FE6A"/>
    <w:lvl w:ilvl="0" w:tplc="4A0E483C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1373609"/>
    <w:multiLevelType w:val="hybridMultilevel"/>
    <w:tmpl w:val="79CACA34"/>
    <w:lvl w:ilvl="0" w:tplc="3DB22FA0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A7420"/>
    <w:multiLevelType w:val="hybridMultilevel"/>
    <w:tmpl w:val="6ABE9BA2"/>
    <w:lvl w:ilvl="0" w:tplc="7CC29A2A">
      <w:start w:val="1"/>
      <w:numFmt w:val="japaneseCounting"/>
      <w:lvlText w:val="第%1条"/>
      <w:lvlJc w:val="left"/>
      <w:pPr>
        <w:ind w:left="4513" w:hanging="1110"/>
      </w:pPr>
      <w:rPr>
        <w:rFonts w:ascii="仿宋" w:eastAsia="仿宋" w:hAnsi="仿宋" w:hint="default"/>
        <w:b/>
        <w:sz w:val="32"/>
        <w:szCs w:val="32"/>
      </w:rPr>
    </w:lvl>
    <w:lvl w:ilvl="1" w:tplc="66D6A4BC">
      <w:start w:val="1"/>
      <w:numFmt w:val="japaneseCounting"/>
      <w:lvlText w:val="（%2）"/>
      <w:lvlJc w:val="left"/>
      <w:pPr>
        <w:ind w:left="2102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BB81AAE"/>
    <w:multiLevelType w:val="hybridMultilevel"/>
    <w:tmpl w:val="AA0868AC"/>
    <w:lvl w:ilvl="0" w:tplc="A8FC6F2E">
      <w:start w:val="1"/>
      <w:numFmt w:val="chineseCountingThousand"/>
      <w:suff w:val="space"/>
      <w:lvlText w:val="第%1条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4FFF2E27"/>
    <w:multiLevelType w:val="hybridMultilevel"/>
    <w:tmpl w:val="4638297E"/>
    <w:lvl w:ilvl="0" w:tplc="6C5EC570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48264FE8">
      <w:start w:val="1"/>
      <w:numFmt w:val="japaneseCounting"/>
      <w:lvlText w:val="第%2条"/>
      <w:lvlJc w:val="left"/>
      <w:pPr>
        <w:ind w:left="1960" w:hanging="1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AF4E4A"/>
    <w:multiLevelType w:val="hybridMultilevel"/>
    <w:tmpl w:val="831E7638"/>
    <w:lvl w:ilvl="0" w:tplc="C71AEDDC">
      <w:start w:val="1"/>
      <w:numFmt w:val="chineseCountingThousand"/>
      <w:suff w:val="space"/>
      <w:lvlText w:val="第%1条"/>
      <w:lvlJc w:val="left"/>
      <w:pPr>
        <w:ind w:left="1555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352500"/>
    <w:multiLevelType w:val="hybridMultilevel"/>
    <w:tmpl w:val="FB2EDF88"/>
    <w:lvl w:ilvl="0" w:tplc="6C5EC570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B6"/>
    <w:rsid w:val="000035D5"/>
    <w:rsid w:val="000045A7"/>
    <w:rsid w:val="00011265"/>
    <w:rsid w:val="000126E4"/>
    <w:rsid w:val="000166DF"/>
    <w:rsid w:val="00017A7D"/>
    <w:rsid w:val="00021548"/>
    <w:rsid w:val="00021882"/>
    <w:rsid w:val="00022DAF"/>
    <w:rsid w:val="00023179"/>
    <w:rsid w:val="0002458F"/>
    <w:rsid w:val="000255B4"/>
    <w:rsid w:val="00030465"/>
    <w:rsid w:val="0003360B"/>
    <w:rsid w:val="00033935"/>
    <w:rsid w:val="00036AB7"/>
    <w:rsid w:val="00037899"/>
    <w:rsid w:val="00042F4B"/>
    <w:rsid w:val="00044232"/>
    <w:rsid w:val="00045526"/>
    <w:rsid w:val="0006675D"/>
    <w:rsid w:val="00075FD9"/>
    <w:rsid w:val="00086C76"/>
    <w:rsid w:val="00093B4D"/>
    <w:rsid w:val="000A13E2"/>
    <w:rsid w:val="000A1BB5"/>
    <w:rsid w:val="000A478A"/>
    <w:rsid w:val="000A57B8"/>
    <w:rsid w:val="000A6306"/>
    <w:rsid w:val="000A7CD9"/>
    <w:rsid w:val="000B19F0"/>
    <w:rsid w:val="000B5A04"/>
    <w:rsid w:val="000C655B"/>
    <w:rsid w:val="000D1DFD"/>
    <w:rsid w:val="000D574E"/>
    <w:rsid w:val="000D6518"/>
    <w:rsid w:val="000E51F3"/>
    <w:rsid w:val="000F235E"/>
    <w:rsid w:val="00100712"/>
    <w:rsid w:val="00104521"/>
    <w:rsid w:val="00111006"/>
    <w:rsid w:val="00114B61"/>
    <w:rsid w:val="001205A1"/>
    <w:rsid w:val="00120FAC"/>
    <w:rsid w:val="001220DA"/>
    <w:rsid w:val="00122371"/>
    <w:rsid w:val="00123960"/>
    <w:rsid w:val="00124E74"/>
    <w:rsid w:val="0013146F"/>
    <w:rsid w:val="001369B7"/>
    <w:rsid w:val="00142396"/>
    <w:rsid w:val="00142DCB"/>
    <w:rsid w:val="00144DEE"/>
    <w:rsid w:val="0014548C"/>
    <w:rsid w:val="00147CF8"/>
    <w:rsid w:val="0015262B"/>
    <w:rsid w:val="00161EB2"/>
    <w:rsid w:val="0016437D"/>
    <w:rsid w:val="001710BD"/>
    <w:rsid w:val="001842B8"/>
    <w:rsid w:val="00197CEA"/>
    <w:rsid w:val="001A1128"/>
    <w:rsid w:val="001A21B6"/>
    <w:rsid w:val="001A77B3"/>
    <w:rsid w:val="001B0921"/>
    <w:rsid w:val="001B221C"/>
    <w:rsid w:val="001C00F3"/>
    <w:rsid w:val="001C2734"/>
    <w:rsid w:val="001C60B7"/>
    <w:rsid w:val="001C7ACF"/>
    <w:rsid w:val="001E120B"/>
    <w:rsid w:val="001E592F"/>
    <w:rsid w:val="001E59A6"/>
    <w:rsid w:val="001E65B3"/>
    <w:rsid w:val="001E66F0"/>
    <w:rsid w:val="001F0705"/>
    <w:rsid w:val="001F5CF4"/>
    <w:rsid w:val="00207ACE"/>
    <w:rsid w:val="002114E0"/>
    <w:rsid w:val="0022724D"/>
    <w:rsid w:val="00230389"/>
    <w:rsid w:val="00231048"/>
    <w:rsid w:val="00240FEF"/>
    <w:rsid w:val="0024689F"/>
    <w:rsid w:val="002564D2"/>
    <w:rsid w:val="002566DA"/>
    <w:rsid w:val="00262CAB"/>
    <w:rsid w:val="00264655"/>
    <w:rsid w:val="00265DEC"/>
    <w:rsid w:val="002837C3"/>
    <w:rsid w:val="00283B3F"/>
    <w:rsid w:val="002A0D6C"/>
    <w:rsid w:val="002B08DF"/>
    <w:rsid w:val="002D1BDD"/>
    <w:rsid w:val="002D2294"/>
    <w:rsid w:val="002E4F8D"/>
    <w:rsid w:val="002F1197"/>
    <w:rsid w:val="003002BF"/>
    <w:rsid w:val="00305E90"/>
    <w:rsid w:val="00317B8E"/>
    <w:rsid w:val="00333DE2"/>
    <w:rsid w:val="00345AAC"/>
    <w:rsid w:val="0035086C"/>
    <w:rsid w:val="0035496D"/>
    <w:rsid w:val="003620A3"/>
    <w:rsid w:val="00370F78"/>
    <w:rsid w:val="00373412"/>
    <w:rsid w:val="00383FFB"/>
    <w:rsid w:val="00385768"/>
    <w:rsid w:val="003865AB"/>
    <w:rsid w:val="00386F46"/>
    <w:rsid w:val="00391612"/>
    <w:rsid w:val="00393EAC"/>
    <w:rsid w:val="003A7449"/>
    <w:rsid w:val="003C09F3"/>
    <w:rsid w:val="003C0D7D"/>
    <w:rsid w:val="003C1F20"/>
    <w:rsid w:val="003C4DC7"/>
    <w:rsid w:val="003D5439"/>
    <w:rsid w:val="003D591A"/>
    <w:rsid w:val="003E50F9"/>
    <w:rsid w:val="003E59CE"/>
    <w:rsid w:val="003E6D88"/>
    <w:rsid w:val="003F2B1D"/>
    <w:rsid w:val="003F63A8"/>
    <w:rsid w:val="003F6BF0"/>
    <w:rsid w:val="004008C6"/>
    <w:rsid w:val="00401390"/>
    <w:rsid w:val="00423752"/>
    <w:rsid w:val="00426B43"/>
    <w:rsid w:val="004439C8"/>
    <w:rsid w:val="004442D9"/>
    <w:rsid w:val="00445405"/>
    <w:rsid w:val="00452304"/>
    <w:rsid w:val="004658D2"/>
    <w:rsid w:val="00467BD7"/>
    <w:rsid w:val="00473360"/>
    <w:rsid w:val="00474201"/>
    <w:rsid w:val="00476A5A"/>
    <w:rsid w:val="004860A6"/>
    <w:rsid w:val="00491401"/>
    <w:rsid w:val="004961DC"/>
    <w:rsid w:val="00497223"/>
    <w:rsid w:val="00497B88"/>
    <w:rsid w:val="004A5B71"/>
    <w:rsid w:val="004B05B6"/>
    <w:rsid w:val="004B25BE"/>
    <w:rsid w:val="004B2E3C"/>
    <w:rsid w:val="004B387C"/>
    <w:rsid w:val="004C4AFD"/>
    <w:rsid w:val="004C71DF"/>
    <w:rsid w:val="004C7BFC"/>
    <w:rsid w:val="004D6187"/>
    <w:rsid w:val="004E3549"/>
    <w:rsid w:val="00500056"/>
    <w:rsid w:val="00500CE4"/>
    <w:rsid w:val="00522C42"/>
    <w:rsid w:val="00530351"/>
    <w:rsid w:val="0053204D"/>
    <w:rsid w:val="00534923"/>
    <w:rsid w:val="005371C8"/>
    <w:rsid w:val="00553745"/>
    <w:rsid w:val="00553E67"/>
    <w:rsid w:val="0055489E"/>
    <w:rsid w:val="00555867"/>
    <w:rsid w:val="00557DF6"/>
    <w:rsid w:val="00561D9E"/>
    <w:rsid w:val="00565BFF"/>
    <w:rsid w:val="005701E6"/>
    <w:rsid w:val="00570B9F"/>
    <w:rsid w:val="005728A3"/>
    <w:rsid w:val="005764FB"/>
    <w:rsid w:val="00585F0E"/>
    <w:rsid w:val="005874A5"/>
    <w:rsid w:val="00587F8A"/>
    <w:rsid w:val="00590C87"/>
    <w:rsid w:val="00591EB6"/>
    <w:rsid w:val="0059214F"/>
    <w:rsid w:val="005A3A12"/>
    <w:rsid w:val="005A6105"/>
    <w:rsid w:val="005B7536"/>
    <w:rsid w:val="005C2AC7"/>
    <w:rsid w:val="005C3B0A"/>
    <w:rsid w:val="005C4AAD"/>
    <w:rsid w:val="005C60F6"/>
    <w:rsid w:val="005C6F2E"/>
    <w:rsid w:val="005D4DF6"/>
    <w:rsid w:val="005D7945"/>
    <w:rsid w:val="005E08E9"/>
    <w:rsid w:val="005E1CE4"/>
    <w:rsid w:val="005E2D0B"/>
    <w:rsid w:val="005E637B"/>
    <w:rsid w:val="005F0FD2"/>
    <w:rsid w:val="005F47B2"/>
    <w:rsid w:val="005F78F1"/>
    <w:rsid w:val="00601F14"/>
    <w:rsid w:val="00603A3E"/>
    <w:rsid w:val="0060531D"/>
    <w:rsid w:val="006075DA"/>
    <w:rsid w:val="00616344"/>
    <w:rsid w:val="006227CD"/>
    <w:rsid w:val="0062282F"/>
    <w:rsid w:val="00626B08"/>
    <w:rsid w:val="00642BCA"/>
    <w:rsid w:val="006456EB"/>
    <w:rsid w:val="00645EE4"/>
    <w:rsid w:val="00651A8F"/>
    <w:rsid w:val="00651CC1"/>
    <w:rsid w:val="00655709"/>
    <w:rsid w:val="00661EBF"/>
    <w:rsid w:val="00677FB3"/>
    <w:rsid w:val="006815F3"/>
    <w:rsid w:val="0068417B"/>
    <w:rsid w:val="00690131"/>
    <w:rsid w:val="00690B57"/>
    <w:rsid w:val="00692927"/>
    <w:rsid w:val="00697E7E"/>
    <w:rsid w:val="006A36D1"/>
    <w:rsid w:val="006B306C"/>
    <w:rsid w:val="006B4295"/>
    <w:rsid w:val="006B42F4"/>
    <w:rsid w:val="006B7013"/>
    <w:rsid w:val="006C6D55"/>
    <w:rsid w:val="006E0649"/>
    <w:rsid w:val="006E3076"/>
    <w:rsid w:val="006E5C6B"/>
    <w:rsid w:val="006E7241"/>
    <w:rsid w:val="006F0766"/>
    <w:rsid w:val="006F25BA"/>
    <w:rsid w:val="006F25CC"/>
    <w:rsid w:val="006F3857"/>
    <w:rsid w:val="00700675"/>
    <w:rsid w:val="0070395B"/>
    <w:rsid w:val="00710B54"/>
    <w:rsid w:val="007159E6"/>
    <w:rsid w:val="007175A2"/>
    <w:rsid w:val="007322EB"/>
    <w:rsid w:val="00733666"/>
    <w:rsid w:val="00733A91"/>
    <w:rsid w:val="007375FB"/>
    <w:rsid w:val="00737E06"/>
    <w:rsid w:val="00737EA2"/>
    <w:rsid w:val="0074395F"/>
    <w:rsid w:val="00756B4C"/>
    <w:rsid w:val="007623D0"/>
    <w:rsid w:val="00765AD4"/>
    <w:rsid w:val="0078301C"/>
    <w:rsid w:val="0078325C"/>
    <w:rsid w:val="00785F79"/>
    <w:rsid w:val="0078701A"/>
    <w:rsid w:val="007870FC"/>
    <w:rsid w:val="007914DD"/>
    <w:rsid w:val="00794945"/>
    <w:rsid w:val="00794DA8"/>
    <w:rsid w:val="007A271C"/>
    <w:rsid w:val="007A3DF7"/>
    <w:rsid w:val="007B2239"/>
    <w:rsid w:val="007B5C5C"/>
    <w:rsid w:val="007C1A4B"/>
    <w:rsid w:val="007D01E0"/>
    <w:rsid w:val="007E0068"/>
    <w:rsid w:val="007E6E3C"/>
    <w:rsid w:val="007F4317"/>
    <w:rsid w:val="007F68A7"/>
    <w:rsid w:val="007F7EBF"/>
    <w:rsid w:val="008030D1"/>
    <w:rsid w:val="00806640"/>
    <w:rsid w:val="00810AD9"/>
    <w:rsid w:val="00811526"/>
    <w:rsid w:val="00822858"/>
    <w:rsid w:val="008228EA"/>
    <w:rsid w:val="008277DC"/>
    <w:rsid w:val="0083757F"/>
    <w:rsid w:val="0084088B"/>
    <w:rsid w:val="00842DF5"/>
    <w:rsid w:val="00847FD1"/>
    <w:rsid w:val="008520B2"/>
    <w:rsid w:val="008550C1"/>
    <w:rsid w:val="0086565E"/>
    <w:rsid w:val="0087169F"/>
    <w:rsid w:val="00872DEF"/>
    <w:rsid w:val="008744CE"/>
    <w:rsid w:val="00874658"/>
    <w:rsid w:val="0087752A"/>
    <w:rsid w:val="00886D46"/>
    <w:rsid w:val="00890D14"/>
    <w:rsid w:val="0089442E"/>
    <w:rsid w:val="00897D41"/>
    <w:rsid w:val="008A0E7A"/>
    <w:rsid w:val="008A3D4F"/>
    <w:rsid w:val="008A3D5E"/>
    <w:rsid w:val="008B094A"/>
    <w:rsid w:val="008B4C1F"/>
    <w:rsid w:val="008B7F9A"/>
    <w:rsid w:val="008C070D"/>
    <w:rsid w:val="008D4D52"/>
    <w:rsid w:val="008E713F"/>
    <w:rsid w:val="008F1C52"/>
    <w:rsid w:val="00901053"/>
    <w:rsid w:val="0090290B"/>
    <w:rsid w:val="00905FF8"/>
    <w:rsid w:val="009072CD"/>
    <w:rsid w:val="0090790F"/>
    <w:rsid w:val="00917176"/>
    <w:rsid w:val="00933FB7"/>
    <w:rsid w:val="009353E1"/>
    <w:rsid w:val="00935DC9"/>
    <w:rsid w:val="00941900"/>
    <w:rsid w:val="00943F13"/>
    <w:rsid w:val="00962045"/>
    <w:rsid w:val="009648E5"/>
    <w:rsid w:val="00966B71"/>
    <w:rsid w:val="00970D7F"/>
    <w:rsid w:val="009730A9"/>
    <w:rsid w:val="0097423D"/>
    <w:rsid w:val="00974B94"/>
    <w:rsid w:val="0098643F"/>
    <w:rsid w:val="00990B22"/>
    <w:rsid w:val="009915BC"/>
    <w:rsid w:val="00994E38"/>
    <w:rsid w:val="00996AA2"/>
    <w:rsid w:val="009A53B8"/>
    <w:rsid w:val="009B22DD"/>
    <w:rsid w:val="009B2C0F"/>
    <w:rsid w:val="009B4606"/>
    <w:rsid w:val="009D05EE"/>
    <w:rsid w:val="009D6849"/>
    <w:rsid w:val="009F19B1"/>
    <w:rsid w:val="009F29DD"/>
    <w:rsid w:val="009F6D6A"/>
    <w:rsid w:val="00A044D4"/>
    <w:rsid w:val="00A15393"/>
    <w:rsid w:val="00A16568"/>
    <w:rsid w:val="00A21E42"/>
    <w:rsid w:val="00A23106"/>
    <w:rsid w:val="00A234C7"/>
    <w:rsid w:val="00A24D38"/>
    <w:rsid w:val="00A26642"/>
    <w:rsid w:val="00A27A88"/>
    <w:rsid w:val="00A27B3A"/>
    <w:rsid w:val="00A31F64"/>
    <w:rsid w:val="00A33F96"/>
    <w:rsid w:val="00A375AC"/>
    <w:rsid w:val="00A4088B"/>
    <w:rsid w:val="00A427E7"/>
    <w:rsid w:val="00A46ABF"/>
    <w:rsid w:val="00A524FE"/>
    <w:rsid w:val="00A555BA"/>
    <w:rsid w:val="00A55A5C"/>
    <w:rsid w:val="00A67C2A"/>
    <w:rsid w:val="00A70D17"/>
    <w:rsid w:val="00A73318"/>
    <w:rsid w:val="00A74118"/>
    <w:rsid w:val="00A743D6"/>
    <w:rsid w:val="00A744D5"/>
    <w:rsid w:val="00A74CDE"/>
    <w:rsid w:val="00A777C5"/>
    <w:rsid w:val="00A80D51"/>
    <w:rsid w:val="00A8306E"/>
    <w:rsid w:val="00A8363C"/>
    <w:rsid w:val="00A90AD3"/>
    <w:rsid w:val="00A910F9"/>
    <w:rsid w:val="00A94C06"/>
    <w:rsid w:val="00A97C8E"/>
    <w:rsid w:val="00AA1C3D"/>
    <w:rsid w:val="00AA349D"/>
    <w:rsid w:val="00AB357F"/>
    <w:rsid w:val="00AB57BB"/>
    <w:rsid w:val="00AB7F69"/>
    <w:rsid w:val="00AC0830"/>
    <w:rsid w:val="00AC2C49"/>
    <w:rsid w:val="00AC4937"/>
    <w:rsid w:val="00AC6116"/>
    <w:rsid w:val="00AD2175"/>
    <w:rsid w:val="00AD3B99"/>
    <w:rsid w:val="00AD56C1"/>
    <w:rsid w:val="00AD6882"/>
    <w:rsid w:val="00AE1C2F"/>
    <w:rsid w:val="00AF6D72"/>
    <w:rsid w:val="00B05AA7"/>
    <w:rsid w:val="00B07DC6"/>
    <w:rsid w:val="00B12542"/>
    <w:rsid w:val="00B16CDC"/>
    <w:rsid w:val="00B2202B"/>
    <w:rsid w:val="00B25A5C"/>
    <w:rsid w:val="00B27AD5"/>
    <w:rsid w:val="00B27D4A"/>
    <w:rsid w:val="00B31651"/>
    <w:rsid w:val="00B45651"/>
    <w:rsid w:val="00B54487"/>
    <w:rsid w:val="00B640EB"/>
    <w:rsid w:val="00B67066"/>
    <w:rsid w:val="00B801F6"/>
    <w:rsid w:val="00B95A60"/>
    <w:rsid w:val="00B968E4"/>
    <w:rsid w:val="00BA0FE6"/>
    <w:rsid w:val="00BA2239"/>
    <w:rsid w:val="00BA7945"/>
    <w:rsid w:val="00BB157C"/>
    <w:rsid w:val="00BB1A6F"/>
    <w:rsid w:val="00BC78FD"/>
    <w:rsid w:val="00BD52AC"/>
    <w:rsid w:val="00BD7406"/>
    <w:rsid w:val="00BE5023"/>
    <w:rsid w:val="00BF4F43"/>
    <w:rsid w:val="00BF5B68"/>
    <w:rsid w:val="00C13613"/>
    <w:rsid w:val="00C13AFA"/>
    <w:rsid w:val="00C13B4C"/>
    <w:rsid w:val="00C13D92"/>
    <w:rsid w:val="00C140DC"/>
    <w:rsid w:val="00C16238"/>
    <w:rsid w:val="00C16B79"/>
    <w:rsid w:val="00C22D6F"/>
    <w:rsid w:val="00C3694A"/>
    <w:rsid w:val="00C41132"/>
    <w:rsid w:val="00C52058"/>
    <w:rsid w:val="00C53BFD"/>
    <w:rsid w:val="00C67085"/>
    <w:rsid w:val="00C67EE6"/>
    <w:rsid w:val="00C70109"/>
    <w:rsid w:val="00C76871"/>
    <w:rsid w:val="00C77E2F"/>
    <w:rsid w:val="00C82F11"/>
    <w:rsid w:val="00C853CB"/>
    <w:rsid w:val="00C874AE"/>
    <w:rsid w:val="00C94E20"/>
    <w:rsid w:val="00C9710F"/>
    <w:rsid w:val="00CA6BDB"/>
    <w:rsid w:val="00CA6D94"/>
    <w:rsid w:val="00CB2CB6"/>
    <w:rsid w:val="00CB637D"/>
    <w:rsid w:val="00CB751F"/>
    <w:rsid w:val="00CC371C"/>
    <w:rsid w:val="00CC3E92"/>
    <w:rsid w:val="00CD1CEC"/>
    <w:rsid w:val="00CD31AB"/>
    <w:rsid w:val="00CE0C92"/>
    <w:rsid w:val="00CE2222"/>
    <w:rsid w:val="00CE24CE"/>
    <w:rsid w:val="00CF473F"/>
    <w:rsid w:val="00CF6B41"/>
    <w:rsid w:val="00D02B77"/>
    <w:rsid w:val="00D12C83"/>
    <w:rsid w:val="00D27230"/>
    <w:rsid w:val="00D279D7"/>
    <w:rsid w:val="00D3297D"/>
    <w:rsid w:val="00D40CF6"/>
    <w:rsid w:val="00D44F07"/>
    <w:rsid w:val="00D50BD0"/>
    <w:rsid w:val="00D521EA"/>
    <w:rsid w:val="00D615CA"/>
    <w:rsid w:val="00D645DA"/>
    <w:rsid w:val="00D67F5F"/>
    <w:rsid w:val="00D72715"/>
    <w:rsid w:val="00D72BD1"/>
    <w:rsid w:val="00D73785"/>
    <w:rsid w:val="00D770AE"/>
    <w:rsid w:val="00D95744"/>
    <w:rsid w:val="00D95844"/>
    <w:rsid w:val="00DA1212"/>
    <w:rsid w:val="00DA342A"/>
    <w:rsid w:val="00DA720A"/>
    <w:rsid w:val="00DA7A01"/>
    <w:rsid w:val="00DB0B8E"/>
    <w:rsid w:val="00DB0C19"/>
    <w:rsid w:val="00DB2857"/>
    <w:rsid w:val="00DB51CB"/>
    <w:rsid w:val="00DB6EFA"/>
    <w:rsid w:val="00DC3E14"/>
    <w:rsid w:val="00DC4829"/>
    <w:rsid w:val="00DC7991"/>
    <w:rsid w:val="00DD11D7"/>
    <w:rsid w:val="00DE4439"/>
    <w:rsid w:val="00DE77E3"/>
    <w:rsid w:val="00DF31B8"/>
    <w:rsid w:val="00DF6293"/>
    <w:rsid w:val="00DF6598"/>
    <w:rsid w:val="00E00287"/>
    <w:rsid w:val="00E02245"/>
    <w:rsid w:val="00E07188"/>
    <w:rsid w:val="00E10E5E"/>
    <w:rsid w:val="00E1111D"/>
    <w:rsid w:val="00E1175D"/>
    <w:rsid w:val="00E21647"/>
    <w:rsid w:val="00E32DD0"/>
    <w:rsid w:val="00E33008"/>
    <w:rsid w:val="00E42C24"/>
    <w:rsid w:val="00E51018"/>
    <w:rsid w:val="00E5105E"/>
    <w:rsid w:val="00E51435"/>
    <w:rsid w:val="00E5338A"/>
    <w:rsid w:val="00E560F2"/>
    <w:rsid w:val="00E6113F"/>
    <w:rsid w:val="00E61AEB"/>
    <w:rsid w:val="00E71421"/>
    <w:rsid w:val="00E72F77"/>
    <w:rsid w:val="00E745FD"/>
    <w:rsid w:val="00E82E49"/>
    <w:rsid w:val="00E84B97"/>
    <w:rsid w:val="00E90210"/>
    <w:rsid w:val="00E954B6"/>
    <w:rsid w:val="00E96788"/>
    <w:rsid w:val="00EA175C"/>
    <w:rsid w:val="00EA3F86"/>
    <w:rsid w:val="00EB1E97"/>
    <w:rsid w:val="00EB6918"/>
    <w:rsid w:val="00EC16D0"/>
    <w:rsid w:val="00EC2785"/>
    <w:rsid w:val="00ED03C8"/>
    <w:rsid w:val="00ED6869"/>
    <w:rsid w:val="00EE1966"/>
    <w:rsid w:val="00EE281A"/>
    <w:rsid w:val="00EF124E"/>
    <w:rsid w:val="00F00DCA"/>
    <w:rsid w:val="00F00DF9"/>
    <w:rsid w:val="00F00E0D"/>
    <w:rsid w:val="00F03786"/>
    <w:rsid w:val="00F11449"/>
    <w:rsid w:val="00F148F7"/>
    <w:rsid w:val="00F17527"/>
    <w:rsid w:val="00F30697"/>
    <w:rsid w:val="00F337FA"/>
    <w:rsid w:val="00F4038D"/>
    <w:rsid w:val="00F424E5"/>
    <w:rsid w:val="00F427F5"/>
    <w:rsid w:val="00F50EA1"/>
    <w:rsid w:val="00F5261D"/>
    <w:rsid w:val="00F55D84"/>
    <w:rsid w:val="00F659CC"/>
    <w:rsid w:val="00F7096F"/>
    <w:rsid w:val="00F74E9C"/>
    <w:rsid w:val="00F77879"/>
    <w:rsid w:val="00F80289"/>
    <w:rsid w:val="00F835B8"/>
    <w:rsid w:val="00F8419A"/>
    <w:rsid w:val="00F90DE4"/>
    <w:rsid w:val="00F92D98"/>
    <w:rsid w:val="00F94D58"/>
    <w:rsid w:val="00F95342"/>
    <w:rsid w:val="00F953CE"/>
    <w:rsid w:val="00F966DE"/>
    <w:rsid w:val="00FA1BF1"/>
    <w:rsid w:val="00FA2038"/>
    <w:rsid w:val="00FB3FDA"/>
    <w:rsid w:val="00FB6D13"/>
    <w:rsid w:val="00FC1BD1"/>
    <w:rsid w:val="00FC28D8"/>
    <w:rsid w:val="00FC2B13"/>
    <w:rsid w:val="00FC327B"/>
    <w:rsid w:val="00FC372B"/>
    <w:rsid w:val="00FC3806"/>
    <w:rsid w:val="00FC46C8"/>
    <w:rsid w:val="00FD3CD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88EC"/>
  <w15:docId w15:val="{09D3AE24-2FDB-41B7-B07B-3D6320FD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4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42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D01E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D01E0"/>
  </w:style>
  <w:style w:type="character" w:customStyle="1" w:styleId="10">
    <w:name w:val="标题 1 字符"/>
    <w:basedOn w:val="a0"/>
    <w:link w:val="1"/>
    <w:uiPriority w:val="9"/>
    <w:rsid w:val="007D01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01E0"/>
  </w:style>
  <w:style w:type="character" w:styleId="a9">
    <w:name w:val="Hyperlink"/>
    <w:basedOn w:val="a0"/>
    <w:uiPriority w:val="99"/>
    <w:unhideWhenUsed/>
    <w:rsid w:val="007D01E0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DC4829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rsid w:val="00D52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21EA"/>
    <w:rPr>
      <w:b/>
      <w:bCs/>
    </w:rPr>
  </w:style>
  <w:style w:type="paragraph" w:styleId="ac">
    <w:name w:val="List Paragraph"/>
    <w:basedOn w:val="a"/>
    <w:uiPriority w:val="34"/>
    <w:qFormat/>
    <w:rsid w:val="00D50BD0"/>
    <w:pPr>
      <w:ind w:firstLineChars="200" w:firstLine="420"/>
    </w:pPr>
  </w:style>
  <w:style w:type="paragraph" w:customStyle="1" w:styleId="Default">
    <w:name w:val="Default"/>
    <w:rsid w:val="00A555B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075FD9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075FD9"/>
    <w:pPr>
      <w:jc w:val="left"/>
    </w:pPr>
    <w:rPr>
      <w:rFonts w:ascii="等线" w:eastAsia="等线" w:hAnsi="等线" w:cs="Times New Roman"/>
    </w:rPr>
  </w:style>
  <w:style w:type="character" w:customStyle="1" w:styleId="af">
    <w:name w:val="批注文字 字符"/>
    <w:basedOn w:val="a0"/>
    <w:link w:val="ae"/>
    <w:uiPriority w:val="99"/>
    <w:rsid w:val="00075FD9"/>
    <w:rPr>
      <w:rFonts w:ascii="等线" w:eastAsia="等线" w:hAnsi="等线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075F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75FD9"/>
    <w:rPr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BA7945"/>
    <w:rPr>
      <w:rFonts w:asciiTheme="minorHAnsi" w:eastAsiaTheme="minorEastAsia" w:hAnsiTheme="minorHAnsi" w:cstheme="minorBidi"/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BA7945"/>
    <w:rPr>
      <w:rFonts w:ascii="等线" w:eastAsia="等线" w:hAnsi="等线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A2E2-83AB-4649-986C-74DAEE4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少坤</dc:creator>
  <cp:keywords/>
  <dc:description/>
  <cp:lastModifiedBy>张军</cp:lastModifiedBy>
  <cp:revision>521</cp:revision>
  <cp:lastPrinted>2020-08-09T06:32:00Z</cp:lastPrinted>
  <dcterms:created xsi:type="dcterms:W3CDTF">2020-07-15T08:06:00Z</dcterms:created>
  <dcterms:modified xsi:type="dcterms:W3CDTF">2020-12-23T02:24:00Z</dcterms:modified>
</cp:coreProperties>
</file>